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F8CE1" w14:textId="77777777" w:rsidR="002D5517" w:rsidRPr="00F95615" w:rsidRDefault="002D5517" w:rsidP="002D551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F95615">
        <w:rPr>
          <w:rFonts w:asciiTheme="minorHAnsi" w:hAnsiTheme="minorHAnsi" w:cstheme="minorHAnsi"/>
          <w:bCs/>
          <w:sz w:val="24"/>
          <w:szCs w:val="24"/>
          <w:lang w:val="es-ES"/>
        </w:rPr>
        <w:t>LA CONVENCIÓN SOBRE LOS HUMEDALES</w:t>
      </w:r>
    </w:p>
    <w:p w14:paraId="074C4C2A" w14:textId="77777777" w:rsidR="002D5517" w:rsidRPr="00F95615" w:rsidRDefault="002D5517" w:rsidP="002D551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F95615">
        <w:rPr>
          <w:rFonts w:asciiTheme="minorHAnsi" w:hAnsiTheme="minorHAnsi" w:cstheme="minorHAnsi"/>
          <w:bCs/>
          <w:sz w:val="24"/>
          <w:szCs w:val="24"/>
          <w:lang w:val="es-ES"/>
        </w:rPr>
        <w:t>58ª Reunión del Comité Permanente</w:t>
      </w:r>
    </w:p>
    <w:p w14:paraId="1512921F" w14:textId="77777777" w:rsidR="002D5517" w:rsidRPr="00F95615" w:rsidRDefault="002D5517" w:rsidP="002D551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3753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F95615">
        <w:rPr>
          <w:rFonts w:asciiTheme="minorHAnsi" w:hAnsiTheme="minorHAnsi" w:cstheme="minorHAnsi"/>
          <w:bCs/>
          <w:sz w:val="24"/>
          <w:szCs w:val="24"/>
          <w:lang w:val="es-ES"/>
        </w:rPr>
        <w:t>Gland, Suiza, 22 a 26 de junio de 2020</w:t>
      </w:r>
    </w:p>
    <w:p w14:paraId="0F141064" w14:textId="77777777" w:rsidR="00DF2386" w:rsidRPr="00F95615" w:rsidRDefault="00DF2386" w:rsidP="00014168">
      <w:pPr>
        <w:outlineLvl w:val="0"/>
        <w:rPr>
          <w:b/>
          <w:lang w:val="es-ES"/>
        </w:rPr>
      </w:pPr>
    </w:p>
    <w:p w14:paraId="0FC58919" w14:textId="77777777" w:rsidR="00DF2386" w:rsidRPr="00F95615" w:rsidRDefault="00B83EF9" w:rsidP="00014168">
      <w:pPr>
        <w:jc w:val="right"/>
        <w:rPr>
          <w:rFonts w:cs="Arial"/>
          <w:sz w:val="28"/>
          <w:szCs w:val="28"/>
          <w:lang w:val="es-ES"/>
        </w:rPr>
      </w:pPr>
      <w:r w:rsidRPr="00F95615">
        <w:rPr>
          <w:rFonts w:cs="Arial"/>
          <w:b/>
          <w:sz w:val="28"/>
          <w:szCs w:val="28"/>
          <w:lang w:val="es-ES"/>
        </w:rPr>
        <w:t>SC58</w:t>
      </w:r>
      <w:r w:rsidR="00DE5397" w:rsidRPr="00F95615">
        <w:rPr>
          <w:rFonts w:cs="Arial"/>
          <w:b/>
          <w:sz w:val="28"/>
          <w:szCs w:val="28"/>
          <w:lang w:val="es-ES"/>
        </w:rPr>
        <w:t xml:space="preserve"> Doc.3</w:t>
      </w:r>
      <w:r w:rsidR="00D245A1" w:rsidRPr="00F95615">
        <w:rPr>
          <w:rFonts w:cs="Arial"/>
          <w:b/>
          <w:sz w:val="28"/>
          <w:szCs w:val="28"/>
          <w:lang w:val="es-ES"/>
        </w:rPr>
        <w:t xml:space="preserve"> </w:t>
      </w:r>
    </w:p>
    <w:p w14:paraId="28294379" w14:textId="77777777" w:rsidR="00DF2386" w:rsidRPr="00F95615" w:rsidRDefault="00DF2386" w:rsidP="00014168">
      <w:pPr>
        <w:rPr>
          <w:rFonts w:cs="Arial"/>
          <w:b/>
          <w:sz w:val="28"/>
          <w:szCs w:val="28"/>
          <w:lang w:val="es-ES"/>
        </w:rPr>
      </w:pPr>
    </w:p>
    <w:p w14:paraId="08A283C5" w14:textId="5BEB03F2" w:rsidR="00DF2386" w:rsidRPr="00F95615" w:rsidRDefault="002D5517" w:rsidP="002D5517">
      <w:pPr>
        <w:jc w:val="center"/>
        <w:rPr>
          <w:rFonts w:ascii="Garamond" w:hAnsi="Garamond" w:cs="Arial"/>
          <w:lang w:val="es-ES"/>
        </w:rPr>
      </w:pPr>
      <w:r w:rsidRPr="00F95615">
        <w:rPr>
          <w:rFonts w:cs="Arial"/>
          <w:b/>
          <w:sz w:val="28"/>
          <w:szCs w:val="28"/>
          <w:lang w:val="es-ES"/>
        </w:rPr>
        <w:t>Programa de trabajo provisional</w:t>
      </w:r>
    </w:p>
    <w:p w14:paraId="7B5D6008" w14:textId="77777777" w:rsidR="003333D5" w:rsidRPr="00F95615" w:rsidRDefault="003333D5" w:rsidP="00942DB1">
      <w:pPr>
        <w:contextualSpacing/>
        <w:rPr>
          <w:b/>
          <w:bCs/>
          <w:lang w:val="es-ES"/>
        </w:rPr>
      </w:pPr>
    </w:p>
    <w:p w14:paraId="7318E4A6" w14:textId="77777777" w:rsidR="003333D5" w:rsidRPr="00F95615" w:rsidRDefault="003333D5" w:rsidP="00942DB1">
      <w:pPr>
        <w:contextualSpacing/>
        <w:rPr>
          <w:b/>
          <w:bCs/>
          <w:lang w:val="es-ES"/>
        </w:rPr>
      </w:pPr>
    </w:p>
    <w:p w14:paraId="5DA5D9A2" w14:textId="5BD7710D" w:rsidR="00942DB1" w:rsidRPr="00F95615" w:rsidRDefault="002D5517" w:rsidP="00942DB1">
      <w:pPr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Lunes </w:t>
      </w:r>
      <w:r w:rsidR="00942DB1" w:rsidRPr="00F95615">
        <w:rPr>
          <w:b/>
          <w:bCs/>
          <w:lang w:val="es-ES"/>
        </w:rPr>
        <w:t xml:space="preserve">22 </w:t>
      </w:r>
      <w:r w:rsidRPr="00F95615">
        <w:rPr>
          <w:b/>
          <w:bCs/>
          <w:lang w:val="es-ES"/>
        </w:rPr>
        <w:t xml:space="preserve">de junio de </w:t>
      </w:r>
      <w:r w:rsidR="00942DB1" w:rsidRPr="00F95615">
        <w:rPr>
          <w:b/>
          <w:bCs/>
          <w:lang w:val="es-ES"/>
        </w:rPr>
        <w:t>2020</w:t>
      </w:r>
    </w:p>
    <w:p w14:paraId="3E9AF71D" w14:textId="77777777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5A06F684" w14:textId="6A4F302D" w:rsidR="00942DB1" w:rsidRPr="00F95615" w:rsidRDefault="00942DB1" w:rsidP="00942DB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08:15 – 09:30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2D5517" w:rsidRPr="00F95615">
        <w:rPr>
          <w:bCs/>
          <w:lang w:val="es-ES"/>
        </w:rPr>
        <w:t>Reuniones regionales</w:t>
      </w:r>
    </w:p>
    <w:p w14:paraId="2DC44BE6" w14:textId="1A17E1F6" w:rsidR="00EB36BA" w:rsidRPr="00F95615" w:rsidRDefault="00EB36BA" w:rsidP="00714EE5">
      <w:pPr>
        <w:ind w:left="0" w:firstLine="0"/>
        <w:contextualSpacing/>
        <w:rPr>
          <w:bCs/>
          <w:color w:val="7F7F7F" w:themeColor="text1" w:themeTint="80"/>
          <w:lang w:val="es-ES"/>
        </w:rPr>
      </w:pPr>
    </w:p>
    <w:p w14:paraId="6E245D16" w14:textId="2D8A6798" w:rsidR="00942DB1" w:rsidRPr="00F95615" w:rsidRDefault="00942DB1" w:rsidP="00637D6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09:45 – 11:00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637D61" w:rsidRPr="00F95615">
        <w:rPr>
          <w:bCs/>
          <w:lang w:val="es-ES"/>
        </w:rPr>
        <w:t>Reunión del Grupo de Trabajo Administrativo</w:t>
      </w:r>
    </w:p>
    <w:p w14:paraId="04141978" w14:textId="302CC61E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1221C978" w14:textId="4A1B3159" w:rsidR="00942DB1" w:rsidRPr="00F95615" w:rsidRDefault="00942DB1" w:rsidP="00AD52DF">
      <w:pPr>
        <w:tabs>
          <w:tab w:val="left" w:pos="1560"/>
        </w:tabs>
        <w:ind w:left="2160" w:hanging="2160"/>
        <w:contextualSpacing/>
        <w:rPr>
          <w:bCs/>
          <w:lang w:val="es-ES"/>
        </w:rPr>
      </w:pPr>
      <w:r w:rsidRPr="00F95615">
        <w:rPr>
          <w:bCs/>
          <w:lang w:val="es-ES"/>
        </w:rPr>
        <w:t>11:00 – 1</w:t>
      </w:r>
      <w:r w:rsidR="00B422C0" w:rsidRPr="00F95615">
        <w:rPr>
          <w:bCs/>
          <w:lang w:val="es-ES"/>
        </w:rPr>
        <w:t>2</w:t>
      </w:r>
      <w:r w:rsidRPr="00F95615">
        <w:rPr>
          <w:bCs/>
          <w:lang w:val="es-ES"/>
        </w:rPr>
        <w:t>:</w:t>
      </w:r>
      <w:r w:rsidR="00B422C0" w:rsidRPr="00F95615">
        <w:rPr>
          <w:bCs/>
          <w:lang w:val="es-ES"/>
        </w:rPr>
        <w:t>3</w:t>
      </w:r>
      <w:r w:rsidRPr="00F95615">
        <w:rPr>
          <w:bCs/>
          <w:lang w:val="es-ES"/>
        </w:rPr>
        <w:t>0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637D61" w:rsidRPr="00F95615">
        <w:rPr>
          <w:bCs/>
          <w:lang w:val="es-ES"/>
        </w:rPr>
        <w:t>Reunión del Grupo de trabajo sobre el examen del Plan Estratégico de la Convención de Ramsar</w:t>
      </w:r>
    </w:p>
    <w:p w14:paraId="353AAEE7" w14:textId="650813AD" w:rsidR="00AD52DF" w:rsidRPr="00F95615" w:rsidRDefault="00AD52DF" w:rsidP="00942DB1">
      <w:pPr>
        <w:tabs>
          <w:tab w:val="left" w:pos="1560"/>
        </w:tabs>
        <w:ind w:left="1701" w:hanging="1701"/>
        <w:contextualSpacing/>
        <w:rPr>
          <w:bCs/>
          <w:lang w:val="es-ES"/>
        </w:rPr>
      </w:pPr>
    </w:p>
    <w:p w14:paraId="1C4531F7" w14:textId="28DB7326" w:rsidR="00AD52DF" w:rsidRPr="00F95615" w:rsidRDefault="00AD52DF" w:rsidP="00AD52DF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 xml:space="preserve">13:00 – </w:t>
      </w:r>
      <w:r w:rsidR="00815488" w:rsidRPr="00F95615">
        <w:rPr>
          <w:bCs/>
          <w:lang w:val="es-ES"/>
        </w:rPr>
        <w:t>14:30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637D61" w:rsidRPr="00F95615">
        <w:rPr>
          <w:bCs/>
          <w:lang w:val="es-ES"/>
        </w:rPr>
        <w:t>Reunión del Grupo de trabajo sobre la eficacia</w:t>
      </w:r>
      <w:r w:rsidRPr="00F95615">
        <w:rPr>
          <w:bCs/>
          <w:lang w:val="es-ES"/>
        </w:rPr>
        <w:t xml:space="preserve"> </w:t>
      </w:r>
    </w:p>
    <w:p w14:paraId="259A8302" w14:textId="4DDA8C40" w:rsidR="00AD52DF" w:rsidRPr="00F95615" w:rsidRDefault="00AD52DF" w:rsidP="00942DB1">
      <w:pPr>
        <w:contextualSpacing/>
        <w:rPr>
          <w:bCs/>
          <w:lang w:val="es-ES"/>
        </w:rPr>
      </w:pPr>
    </w:p>
    <w:p w14:paraId="61BDC107" w14:textId="2E14A864" w:rsidR="00EB36BA" w:rsidRPr="00F95615" w:rsidRDefault="00C1279C" w:rsidP="00942DB1">
      <w:pPr>
        <w:contextualSpacing/>
        <w:rPr>
          <w:bCs/>
          <w:highlight w:val="yellow"/>
          <w:lang w:val="es-ES"/>
        </w:rPr>
      </w:pPr>
      <w:r w:rsidRPr="00F95615">
        <w:rPr>
          <w:bCs/>
          <w:lang w:val="es-ES"/>
        </w:rPr>
        <w:t xml:space="preserve">14:30 </w:t>
      </w:r>
      <w:r w:rsidR="00714EE5" w:rsidRPr="00F95615">
        <w:rPr>
          <w:bCs/>
          <w:lang w:val="es-ES"/>
        </w:rPr>
        <w:t xml:space="preserve">– </w:t>
      </w:r>
      <w:r w:rsidRPr="00F95615">
        <w:rPr>
          <w:bCs/>
          <w:lang w:val="es-ES"/>
        </w:rPr>
        <w:t>16:00</w:t>
      </w:r>
      <w:r w:rsidR="00714EE5" w:rsidRPr="00F95615">
        <w:rPr>
          <w:bCs/>
          <w:u w:val="words"/>
          <w:lang w:val="es-ES"/>
        </w:rPr>
        <w:t xml:space="preserve"> </w:t>
      </w:r>
      <w:r w:rsidR="00714EE5" w:rsidRPr="00F95615">
        <w:rPr>
          <w:bCs/>
          <w:u w:val="words"/>
          <w:lang w:val="es-ES"/>
        </w:rPr>
        <w:tab/>
      </w:r>
      <w:r w:rsidR="00714EE5" w:rsidRPr="00F95615">
        <w:rPr>
          <w:bCs/>
          <w:u w:val="words"/>
          <w:lang w:val="es-ES"/>
        </w:rPr>
        <w:tab/>
      </w:r>
      <w:r w:rsidR="00650AE6" w:rsidRPr="00F95615">
        <w:rPr>
          <w:lang w:val="es-ES"/>
        </w:rPr>
        <w:t>Reunión del Subgrupo sobre la COP14</w:t>
      </w:r>
    </w:p>
    <w:p w14:paraId="5363419C" w14:textId="77777777" w:rsidR="00EB36BA" w:rsidRPr="00F95615" w:rsidRDefault="00EB36BA" w:rsidP="00942DB1">
      <w:pPr>
        <w:contextualSpacing/>
        <w:rPr>
          <w:bCs/>
          <w:lang w:val="es-ES"/>
        </w:rPr>
      </w:pPr>
    </w:p>
    <w:p w14:paraId="33A0B8FF" w14:textId="5FE5CC05" w:rsidR="00942DB1" w:rsidRPr="00F95615" w:rsidRDefault="00942DB1" w:rsidP="00942DB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1</w:t>
      </w:r>
      <w:r w:rsidR="00815488" w:rsidRPr="00F95615">
        <w:rPr>
          <w:bCs/>
          <w:lang w:val="es-ES"/>
        </w:rPr>
        <w:t>6</w:t>
      </w:r>
      <w:r w:rsidRPr="00F95615">
        <w:rPr>
          <w:bCs/>
          <w:lang w:val="es-ES"/>
        </w:rPr>
        <w:t xml:space="preserve">:00 – 18:00 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637D61" w:rsidRPr="00F95615">
        <w:rPr>
          <w:bCs/>
          <w:lang w:val="es-ES"/>
        </w:rPr>
        <w:t>Reunión del Subgrupo de Finanzas</w:t>
      </w:r>
    </w:p>
    <w:p w14:paraId="37E5DD3D" w14:textId="77777777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08653565" w14:textId="77777777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2DBE1B11" w14:textId="2E30E2CD" w:rsidR="00942DB1" w:rsidRPr="00F95615" w:rsidRDefault="002D5517" w:rsidP="00942DB1">
      <w:pPr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Martes </w:t>
      </w:r>
      <w:r w:rsidR="00942DB1" w:rsidRPr="00F95615">
        <w:rPr>
          <w:b/>
          <w:bCs/>
          <w:lang w:val="es-ES"/>
        </w:rPr>
        <w:t xml:space="preserve">23 </w:t>
      </w:r>
      <w:r w:rsidRPr="00F95615">
        <w:rPr>
          <w:b/>
          <w:bCs/>
          <w:lang w:val="es-ES"/>
        </w:rPr>
        <w:t xml:space="preserve">de junio de </w:t>
      </w:r>
      <w:r w:rsidR="00942DB1" w:rsidRPr="00F95615">
        <w:rPr>
          <w:b/>
          <w:bCs/>
          <w:lang w:val="es-ES"/>
        </w:rPr>
        <w:t>2020</w:t>
      </w:r>
    </w:p>
    <w:p w14:paraId="71211791" w14:textId="77777777" w:rsidR="00942DB1" w:rsidRPr="00F95615" w:rsidRDefault="00942DB1" w:rsidP="00942DB1">
      <w:pPr>
        <w:contextualSpacing/>
        <w:rPr>
          <w:bCs/>
          <w:lang w:val="es-ES"/>
        </w:rPr>
      </w:pPr>
    </w:p>
    <w:p w14:paraId="1D91FEF4" w14:textId="257BCA67" w:rsidR="00942DB1" w:rsidRPr="00F95615" w:rsidRDefault="00942DB1" w:rsidP="00942DB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08:15 – 09:45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2D5517" w:rsidRPr="00F95615">
        <w:rPr>
          <w:bCs/>
          <w:lang w:val="es-ES"/>
        </w:rPr>
        <w:t>Reuniones regionales</w:t>
      </w:r>
    </w:p>
    <w:p w14:paraId="04EE9210" w14:textId="77777777" w:rsidR="00942DB1" w:rsidRPr="00F95615" w:rsidRDefault="00942DB1" w:rsidP="00942DB1">
      <w:pPr>
        <w:contextualSpacing/>
        <w:rPr>
          <w:bCs/>
          <w:lang w:val="es-ES"/>
        </w:rPr>
      </w:pPr>
    </w:p>
    <w:p w14:paraId="4F6624DC" w14:textId="61B562F4" w:rsidR="00942DB1" w:rsidRPr="00F95615" w:rsidRDefault="00942DB1" w:rsidP="00942DB1">
      <w:pPr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10:00 – 13:00 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1CA0FCD7" w14:textId="77777777" w:rsidR="00942DB1" w:rsidRPr="00F95615" w:rsidRDefault="00942DB1" w:rsidP="00942DB1">
      <w:pPr>
        <w:contextualSpacing/>
        <w:rPr>
          <w:bCs/>
          <w:lang w:val="es-ES"/>
        </w:rPr>
      </w:pPr>
    </w:p>
    <w:p w14:paraId="671093AD" w14:textId="1FDF108C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.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color w:val="000000" w:themeColor="text1"/>
          <w:lang w:val="es-ES"/>
        </w:rPr>
        <w:t>Declaraciones de apertura</w:t>
      </w:r>
    </w:p>
    <w:p w14:paraId="01FE504F" w14:textId="77777777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</w:p>
    <w:p w14:paraId="145B8EDD" w14:textId="383C6AAB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.1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Presidencia del Comité Permanente</w:t>
      </w:r>
      <w:r w:rsidR="00D350C1" w:rsidRPr="00F95615">
        <w:rPr>
          <w:lang w:val="es-ES"/>
        </w:rPr>
        <w:t xml:space="preserve"> (Emiratos Árabes Unidos)</w:t>
      </w:r>
    </w:p>
    <w:p w14:paraId="1784758E" w14:textId="77777777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</w:p>
    <w:p w14:paraId="4F9E74B8" w14:textId="42562A19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.2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Directora General de la Unión Internacional para la Conservación de la Naturaleza (UICN)</w:t>
      </w:r>
    </w:p>
    <w:p w14:paraId="0CF09029" w14:textId="77777777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</w:p>
    <w:p w14:paraId="03D73C28" w14:textId="41EBA3A8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.3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Organizaciones Internacionales Asociadas</w:t>
      </w:r>
    </w:p>
    <w:p w14:paraId="732B740A" w14:textId="77777777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</w:p>
    <w:p w14:paraId="650F9599" w14:textId="41F84433" w:rsidR="00942DB1" w:rsidRPr="00F95615" w:rsidRDefault="00942DB1" w:rsidP="00942DB1">
      <w:pPr>
        <w:ind w:left="1134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.4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Secretaria General de la Convención</w:t>
      </w:r>
    </w:p>
    <w:p w14:paraId="21EAF310" w14:textId="77777777" w:rsidR="00942DB1" w:rsidRPr="00F95615" w:rsidRDefault="00942DB1" w:rsidP="00942DB1">
      <w:pPr>
        <w:contextualSpacing/>
        <w:rPr>
          <w:bCs/>
          <w:lang w:val="es-ES"/>
        </w:rPr>
      </w:pPr>
    </w:p>
    <w:p w14:paraId="4D7B768B" w14:textId="193D971B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2.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Adopción del orden del día provisional</w:t>
      </w:r>
    </w:p>
    <w:p w14:paraId="147F8226" w14:textId="77777777" w:rsidR="00942DB1" w:rsidRPr="00F95615" w:rsidRDefault="00942DB1" w:rsidP="00942DB1">
      <w:pPr>
        <w:tabs>
          <w:tab w:val="left" w:pos="2136"/>
        </w:tabs>
        <w:ind w:left="567" w:hanging="567"/>
        <w:contextualSpacing/>
        <w:rPr>
          <w:bCs/>
          <w:lang w:val="es-ES"/>
        </w:rPr>
      </w:pPr>
    </w:p>
    <w:p w14:paraId="7AB0A280" w14:textId="28180E16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3.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Adopción del programa de trabajo provisional</w:t>
      </w:r>
    </w:p>
    <w:p w14:paraId="6556F944" w14:textId="77777777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</w:p>
    <w:p w14:paraId="54A58DC7" w14:textId="4CA20AC0" w:rsidR="00942DB1" w:rsidRPr="00F95615" w:rsidRDefault="00942DB1" w:rsidP="00942DB1">
      <w:pPr>
        <w:ind w:left="567" w:hanging="567"/>
        <w:contextualSpacing/>
        <w:rPr>
          <w:lang w:val="es-ES"/>
        </w:rPr>
      </w:pPr>
      <w:r w:rsidRPr="00F95615">
        <w:rPr>
          <w:bCs/>
          <w:lang w:val="es-ES"/>
        </w:rPr>
        <w:t>4.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Admisión de observadores</w:t>
      </w:r>
    </w:p>
    <w:p w14:paraId="6E3CF098" w14:textId="77777777" w:rsidR="00942DB1" w:rsidRPr="00F95615" w:rsidRDefault="00942DB1" w:rsidP="00942DB1">
      <w:pPr>
        <w:ind w:left="567" w:hanging="567"/>
        <w:contextualSpacing/>
        <w:rPr>
          <w:color w:val="7F7F7F" w:themeColor="text1" w:themeTint="80"/>
          <w:lang w:val="es-ES"/>
        </w:rPr>
      </w:pPr>
    </w:p>
    <w:p w14:paraId="32E6E73D" w14:textId="429933E0" w:rsidR="00B422C0" w:rsidRPr="00F95615" w:rsidRDefault="00942DB1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5.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Informe del Equipo Ejecutivo y de la Presidencia del Comité Permanente</w:t>
      </w:r>
    </w:p>
    <w:p w14:paraId="5F41D7EA" w14:textId="77777777" w:rsidR="00691751" w:rsidRPr="00F95615" w:rsidRDefault="00691751" w:rsidP="00942DB1">
      <w:pPr>
        <w:ind w:left="567" w:hanging="567"/>
        <w:contextualSpacing/>
        <w:rPr>
          <w:bCs/>
          <w:lang w:val="es-ES"/>
        </w:rPr>
      </w:pPr>
    </w:p>
    <w:p w14:paraId="7C051428" w14:textId="29CC293B" w:rsidR="00942DB1" w:rsidRPr="00F95615" w:rsidRDefault="00B422C0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lastRenderedPageBreak/>
        <w:t>6.</w:t>
      </w:r>
      <w:r w:rsidRPr="00F95615">
        <w:rPr>
          <w:bCs/>
          <w:lang w:val="es-ES"/>
        </w:rPr>
        <w:tab/>
      </w:r>
      <w:r w:rsidR="00D350C1" w:rsidRPr="00F95615">
        <w:rPr>
          <w:rFonts w:asciiTheme="minorHAnsi" w:hAnsiTheme="minorHAnsi" w:cstheme="minorHAnsi"/>
          <w:bCs/>
          <w:lang w:val="es-ES"/>
        </w:rPr>
        <w:t>Informe de la Secretaria General</w:t>
      </w:r>
    </w:p>
    <w:p w14:paraId="69E32ECD" w14:textId="77777777" w:rsidR="00942DB1" w:rsidRPr="00F95615" w:rsidRDefault="00942DB1" w:rsidP="00942DB1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4B875A72" w14:textId="0878175A" w:rsidR="00942DB1" w:rsidRPr="00F95615" w:rsidRDefault="00B422C0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7</w:t>
      </w:r>
      <w:r w:rsidR="00942DB1" w:rsidRPr="00F95615">
        <w:rPr>
          <w:bCs/>
          <w:lang w:val="es-ES"/>
        </w:rPr>
        <w:t>.</w:t>
      </w:r>
      <w:r w:rsidR="00942DB1" w:rsidRPr="00F95615">
        <w:rPr>
          <w:bCs/>
          <w:lang w:val="es-ES"/>
        </w:rPr>
        <w:tab/>
      </w:r>
      <w:r w:rsidR="001A59FA" w:rsidRPr="00F95615">
        <w:rPr>
          <w:rFonts w:asciiTheme="minorHAnsi" w:hAnsiTheme="minorHAnsi" w:cstheme="minorHAnsi"/>
          <w:bCs/>
          <w:lang w:val="es-ES"/>
        </w:rPr>
        <w:t xml:space="preserve">Informe del Grupo de </w:t>
      </w:r>
      <w:r w:rsidR="001A59FA" w:rsidRPr="00F95615">
        <w:rPr>
          <w:rFonts w:asciiTheme="minorHAnsi" w:hAnsiTheme="minorHAnsi" w:cstheme="minorHAnsi"/>
          <w:bCs/>
          <w:color w:val="000000" w:themeColor="text1"/>
          <w:lang w:val="es-ES"/>
        </w:rPr>
        <w:t xml:space="preserve">Trabajo </w:t>
      </w:r>
      <w:r w:rsidR="001A59FA" w:rsidRPr="00F95615">
        <w:rPr>
          <w:rFonts w:asciiTheme="minorHAnsi" w:hAnsiTheme="minorHAnsi" w:cstheme="minorHAnsi"/>
          <w:bCs/>
          <w:lang w:val="es-ES"/>
        </w:rPr>
        <w:t>Administrativo</w:t>
      </w:r>
    </w:p>
    <w:p w14:paraId="22A59771" w14:textId="77777777" w:rsidR="00942DB1" w:rsidRPr="00F95615" w:rsidRDefault="00942DB1" w:rsidP="00942DB1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45AF7D3A" w14:textId="2CB5EA96" w:rsidR="00942DB1" w:rsidRPr="00F95615" w:rsidRDefault="00942DB1" w:rsidP="00942DB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13:</w:t>
      </w:r>
      <w:r w:rsidR="00691751" w:rsidRPr="00F95615">
        <w:rPr>
          <w:bCs/>
          <w:lang w:val="es-ES"/>
        </w:rPr>
        <w:t>0</w:t>
      </w:r>
      <w:r w:rsidRPr="00F95615">
        <w:rPr>
          <w:bCs/>
          <w:lang w:val="es-ES"/>
        </w:rPr>
        <w:t>0 – 1</w:t>
      </w:r>
      <w:r w:rsidR="00691751" w:rsidRPr="00F95615">
        <w:rPr>
          <w:bCs/>
          <w:lang w:val="es-ES"/>
        </w:rPr>
        <w:t>4</w:t>
      </w:r>
      <w:r w:rsidRPr="00F95615">
        <w:rPr>
          <w:bCs/>
          <w:lang w:val="es-ES"/>
        </w:rPr>
        <w:t xml:space="preserve">:00 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637D61" w:rsidRPr="00F95615">
        <w:rPr>
          <w:bCs/>
          <w:lang w:val="es-ES"/>
        </w:rPr>
        <w:t>Reunión del Grupo de trabajo sobre la eficacia</w:t>
      </w:r>
    </w:p>
    <w:p w14:paraId="7863F63B" w14:textId="77777777" w:rsidR="00942DB1" w:rsidRPr="00F95615" w:rsidRDefault="00942DB1" w:rsidP="00942DB1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2DEA1F4F" w14:textId="1FC4356B" w:rsidR="00D365D1" w:rsidRPr="00F95615" w:rsidRDefault="00D365D1" w:rsidP="00D365D1">
      <w:pPr>
        <w:contextualSpacing/>
        <w:rPr>
          <w:bCs/>
          <w:highlight w:val="yellow"/>
          <w:lang w:val="es-ES"/>
        </w:rPr>
      </w:pPr>
      <w:r w:rsidRPr="00F95615">
        <w:rPr>
          <w:bCs/>
          <w:lang w:val="es-ES"/>
        </w:rPr>
        <w:t xml:space="preserve">14:00 – 15:00 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650AE6" w:rsidRPr="00F95615">
        <w:rPr>
          <w:bCs/>
          <w:lang w:val="es-ES"/>
        </w:rPr>
        <w:t xml:space="preserve">Reunión del </w:t>
      </w:r>
      <w:r w:rsidR="00650AE6" w:rsidRPr="00F95615">
        <w:rPr>
          <w:rFonts w:asciiTheme="minorHAnsi" w:hAnsiTheme="minorHAnsi" w:cstheme="minorHAnsi"/>
          <w:bCs/>
          <w:lang w:val="es-ES"/>
        </w:rPr>
        <w:t>Grupo de trabajo sobre las iniciativas regionales de Ramsar</w:t>
      </w:r>
    </w:p>
    <w:p w14:paraId="09BFE681" w14:textId="77777777" w:rsidR="00D365D1" w:rsidRPr="00F95615" w:rsidRDefault="00D365D1" w:rsidP="00942DB1">
      <w:pPr>
        <w:keepNext/>
        <w:contextualSpacing/>
        <w:rPr>
          <w:b/>
          <w:bCs/>
          <w:lang w:val="es-ES"/>
        </w:rPr>
      </w:pPr>
    </w:p>
    <w:p w14:paraId="21FA9D4F" w14:textId="5E668835" w:rsidR="00942DB1" w:rsidRPr="00F95615" w:rsidRDefault="00942DB1" w:rsidP="00942DB1">
      <w:pPr>
        <w:keepNext/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>15:00 – 18:00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2671AD40" w14:textId="2CDE6ED3" w:rsidR="00942DB1" w:rsidRPr="00F95615" w:rsidRDefault="00942DB1" w:rsidP="00942DB1">
      <w:pPr>
        <w:keepNext/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6C4E5936" w14:textId="7C037D8A" w:rsidR="00CC7EBF" w:rsidRPr="00F95615" w:rsidRDefault="00CC7EBF" w:rsidP="00CC7EBF">
      <w:pPr>
        <w:ind w:left="567" w:hanging="567"/>
        <w:contextualSpacing/>
        <w:rPr>
          <w:bCs/>
          <w:color w:val="7F7F7F" w:themeColor="text1" w:themeTint="80"/>
          <w:lang w:val="es-ES"/>
        </w:rPr>
      </w:pPr>
      <w:r w:rsidRPr="00F95615">
        <w:rPr>
          <w:bCs/>
          <w:lang w:val="es-ES"/>
        </w:rPr>
        <w:t>10.</w:t>
      </w:r>
      <w:r w:rsidRPr="00F95615">
        <w:rPr>
          <w:bCs/>
          <w:lang w:val="es-ES"/>
        </w:rPr>
        <w:tab/>
      </w:r>
      <w:r w:rsidR="001A59FA" w:rsidRPr="00F95615">
        <w:rPr>
          <w:rFonts w:asciiTheme="minorHAnsi" w:hAnsiTheme="minorHAnsi" w:cstheme="minorHAnsi"/>
          <w:lang w:val="es-ES"/>
        </w:rPr>
        <w:t xml:space="preserve">Informe del Grupo de trabajo sobre el examen del Plan Estratégico de la Convención </w:t>
      </w:r>
      <w:r w:rsidR="00517C52">
        <w:rPr>
          <w:rFonts w:asciiTheme="minorHAnsi" w:hAnsiTheme="minorHAnsi" w:cstheme="minorHAnsi"/>
          <w:lang w:val="es-ES"/>
        </w:rPr>
        <w:br/>
      </w:r>
      <w:bookmarkStart w:id="0" w:name="_GoBack"/>
      <w:bookmarkEnd w:id="0"/>
      <w:r w:rsidR="001A59FA" w:rsidRPr="00F95615">
        <w:rPr>
          <w:rFonts w:asciiTheme="minorHAnsi" w:hAnsiTheme="minorHAnsi" w:cstheme="minorHAnsi"/>
          <w:lang w:val="es-ES"/>
        </w:rPr>
        <w:t>de Ramsar</w:t>
      </w:r>
    </w:p>
    <w:p w14:paraId="48A7E77C" w14:textId="52FA3426" w:rsidR="00691751" w:rsidRPr="00F95615" w:rsidRDefault="00691751" w:rsidP="00942DB1">
      <w:pPr>
        <w:ind w:left="567" w:hanging="567"/>
        <w:contextualSpacing/>
        <w:rPr>
          <w:bCs/>
          <w:lang w:val="es-ES"/>
        </w:rPr>
      </w:pPr>
    </w:p>
    <w:p w14:paraId="506116FB" w14:textId="2A55BC20" w:rsidR="0039790A" w:rsidRPr="00F95615" w:rsidRDefault="0039790A" w:rsidP="0039790A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2.</w:t>
      </w:r>
      <w:r w:rsidRPr="00F95615">
        <w:rPr>
          <w:bCs/>
          <w:lang w:val="es-ES"/>
        </w:rPr>
        <w:tab/>
      </w:r>
      <w:r w:rsidR="001A59FA" w:rsidRPr="00F95615">
        <w:rPr>
          <w:rFonts w:asciiTheme="minorHAnsi" w:hAnsiTheme="minorHAnsi" w:cstheme="minorHAnsi"/>
          <w:bCs/>
          <w:lang w:val="es-ES"/>
        </w:rPr>
        <w:t>Examen del reglamento</w:t>
      </w:r>
    </w:p>
    <w:p w14:paraId="37BB88F4" w14:textId="77777777" w:rsidR="0039790A" w:rsidRPr="00F95615" w:rsidRDefault="0039790A" w:rsidP="0039790A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3081D674" w14:textId="7CBA9326" w:rsidR="0039790A" w:rsidRPr="00F95615" w:rsidRDefault="0039790A" w:rsidP="0039790A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3.</w:t>
      </w:r>
      <w:r w:rsidRPr="00F95615">
        <w:rPr>
          <w:bCs/>
          <w:lang w:val="es-ES"/>
        </w:rPr>
        <w:tab/>
      </w:r>
      <w:r w:rsidR="001A59FA" w:rsidRPr="00F95615">
        <w:rPr>
          <w:rFonts w:asciiTheme="minorHAnsi" w:hAnsiTheme="minorHAnsi" w:cstheme="minorHAnsi"/>
          <w:bCs/>
          <w:lang w:val="es-ES"/>
        </w:rPr>
        <w:t>Examen de todas las resoluciones y decisiones anteriores</w:t>
      </w:r>
    </w:p>
    <w:p w14:paraId="63AF87C5" w14:textId="53FFC22E" w:rsidR="0039790A" w:rsidRPr="00F95615" w:rsidRDefault="0039790A" w:rsidP="00942DB1">
      <w:pPr>
        <w:ind w:left="567" w:hanging="567"/>
        <w:contextualSpacing/>
        <w:rPr>
          <w:bCs/>
          <w:lang w:val="es-ES"/>
        </w:rPr>
      </w:pPr>
    </w:p>
    <w:p w14:paraId="34D006BF" w14:textId="55E82D56" w:rsidR="007233F8" w:rsidRPr="00F95615" w:rsidRDefault="007233F8" w:rsidP="007233F8">
      <w:pPr>
        <w:ind w:left="567" w:hanging="567"/>
        <w:contextualSpacing/>
        <w:rPr>
          <w:highlight w:val="yellow"/>
          <w:lang w:val="es-ES"/>
        </w:rPr>
      </w:pPr>
      <w:r w:rsidRPr="00F95615">
        <w:rPr>
          <w:lang w:val="es-ES"/>
        </w:rPr>
        <w:t xml:space="preserve">18:00 – 19:00 </w:t>
      </w:r>
      <w:r w:rsidRPr="00F95615">
        <w:rPr>
          <w:lang w:val="es-ES"/>
        </w:rPr>
        <w:tab/>
      </w:r>
      <w:r w:rsidRPr="00F95615">
        <w:rPr>
          <w:lang w:val="es-ES"/>
        </w:rPr>
        <w:tab/>
      </w:r>
      <w:r w:rsidR="003333D5" w:rsidRPr="00F95615">
        <w:rPr>
          <w:bCs/>
          <w:lang w:val="es-ES"/>
        </w:rPr>
        <w:t xml:space="preserve">Reunión del </w:t>
      </w:r>
      <w:r w:rsidR="003333D5" w:rsidRPr="00F95615">
        <w:rPr>
          <w:lang w:val="es-ES"/>
        </w:rPr>
        <w:t>Grupo de supervisión de la</w:t>
      </w:r>
      <w:r w:rsidR="00F95615" w:rsidRPr="00F95615">
        <w:rPr>
          <w:lang w:val="es-ES"/>
        </w:rPr>
        <w:t>s actividades de</w:t>
      </w:r>
      <w:r w:rsidR="003333D5" w:rsidRPr="00F95615">
        <w:rPr>
          <w:lang w:val="es-ES"/>
        </w:rPr>
        <w:t xml:space="preserve"> CECoP</w:t>
      </w:r>
    </w:p>
    <w:p w14:paraId="2B9FA8BA" w14:textId="77777777" w:rsidR="007233F8" w:rsidRPr="00F95615" w:rsidRDefault="007233F8" w:rsidP="00942DB1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2718AB28" w14:textId="77777777" w:rsidR="00942DB1" w:rsidRPr="00F95615" w:rsidRDefault="00942DB1" w:rsidP="00942DB1">
      <w:pPr>
        <w:keepNext/>
        <w:contextualSpacing/>
        <w:rPr>
          <w:b/>
          <w:bCs/>
          <w:color w:val="7F7F7F" w:themeColor="text1" w:themeTint="80"/>
          <w:lang w:val="es-ES"/>
        </w:rPr>
      </w:pPr>
    </w:p>
    <w:p w14:paraId="786AF139" w14:textId="2CBEA47D" w:rsidR="00942DB1" w:rsidRPr="00F95615" w:rsidRDefault="002D5517" w:rsidP="00942DB1">
      <w:pPr>
        <w:keepNext/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Miércoles </w:t>
      </w:r>
      <w:r w:rsidR="00942DB1" w:rsidRPr="00F95615">
        <w:rPr>
          <w:b/>
          <w:bCs/>
          <w:lang w:val="es-ES"/>
        </w:rPr>
        <w:t xml:space="preserve">24 </w:t>
      </w:r>
      <w:r w:rsidRPr="00F95615">
        <w:rPr>
          <w:b/>
          <w:bCs/>
          <w:lang w:val="es-ES"/>
        </w:rPr>
        <w:t xml:space="preserve">de junio de </w:t>
      </w:r>
      <w:r w:rsidR="00942DB1" w:rsidRPr="00F95615">
        <w:rPr>
          <w:b/>
          <w:bCs/>
          <w:lang w:val="es-ES"/>
        </w:rPr>
        <w:t>2020</w:t>
      </w:r>
    </w:p>
    <w:p w14:paraId="39B513CA" w14:textId="77777777" w:rsidR="00942DB1" w:rsidRPr="00F95615" w:rsidRDefault="00942DB1" w:rsidP="00942DB1">
      <w:pPr>
        <w:keepNext/>
        <w:contextualSpacing/>
        <w:rPr>
          <w:bCs/>
          <w:color w:val="7F7F7F" w:themeColor="text1" w:themeTint="80"/>
          <w:lang w:val="es-ES"/>
        </w:rPr>
      </w:pPr>
    </w:p>
    <w:p w14:paraId="72C4FE6D" w14:textId="336874CF" w:rsidR="00942DB1" w:rsidRPr="00F95615" w:rsidRDefault="00942DB1" w:rsidP="00942DB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08:15 – 09:45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2D5517" w:rsidRPr="00F95615">
        <w:rPr>
          <w:bCs/>
          <w:lang w:val="es-ES"/>
        </w:rPr>
        <w:t>Reuniones regionales</w:t>
      </w:r>
    </w:p>
    <w:p w14:paraId="0A6197D5" w14:textId="77777777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5D0A8026" w14:textId="0C10B20B" w:rsidR="00942DB1" w:rsidRPr="00F95615" w:rsidRDefault="00942DB1" w:rsidP="00942DB1">
      <w:pPr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10:00 – 13:00 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76E30D5D" w14:textId="77777777" w:rsidR="00942DB1" w:rsidRPr="00F95615" w:rsidRDefault="00942DB1" w:rsidP="00942DB1">
      <w:pPr>
        <w:ind w:left="567" w:hanging="567"/>
        <w:contextualSpacing/>
        <w:rPr>
          <w:color w:val="7F7F7F" w:themeColor="text1" w:themeTint="80"/>
          <w:lang w:val="es-ES"/>
        </w:rPr>
      </w:pPr>
    </w:p>
    <w:p w14:paraId="5E1D69C7" w14:textId="17A2076E" w:rsidR="0039790A" w:rsidRPr="00F95615" w:rsidRDefault="0039790A" w:rsidP="0039790A">
      <w:pPr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bCs/>
          <w:lang w:val="es-ES"/>
        </w:rPr>
        <w:t>9.</w:t>
      </w:r>
      <w:r w:rsidRPr="00F95615">
        <w:rPr>
          <w:bCs/>
          <w:lang w:val="es-ES"/>
        </w:rPr>
        <w:tab/>
      </w:r>
      <w:r w:rsidR="000A16FA" w:rsidRPr="00F95615">
        <w:rPr>
          <w:rFonts w:asciiTheme="minorHAnsi" w:hAnsiTheme="minorHAnsi" w:cstheme="minorHAnsi"/>
          <w:bCs/>
          <w:lang w:val="es-ES"/>
        </w:rPr>
        <w:t>Desafíos urgentes en materia de uso racional de los humedales que merecen mayor atención: Buenas prácticas en la elaboración de inventarios de humedales</w:t>
      </w:r>
    </w:p>
    <w:p w14:paraId="2FA4AE9D" w14:textId="50AABB91" w:rsidR="00CC7EBF" w:rsidRPr="00F95615" w:rsidRDefault="00CC7EBF" w:rsidP="00AA7A32">
      <w:pPr>
        <w:ind w:left="0" w:firstLine="0"/>
        <w:contextualSpacing/>
        <w:rPr>
          <w:bCs/>
          <w:lang w:val="es-ES"/>
        </w:rPr>
      </w:pPr>
    </w:p>
    <w:p w14:paraId="296FD541" w14:textId="3F708C3A" w:rsidR="0039790A" w:rsidRPr="00F95615" w:rsidRDefault="00CC7EBF" w:rsidP="00754E55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23.</w:t>
      </w:r>
      <w:r w:rsidRPr="00F95615">
        <w:rPr>
          <w:bCs/>
          <w:lang w:val="es-ES"/>
        </w:rPr>
        <w:tab/>
      </w:r>
      <w:r w:rsidR="000A16FA" w:rsidRPr="00F95615">
        <w:rPr>
          <w:rFonts w:asciiTheme="minorHAnsi" w:hAnsiTheme="minorHAnsi" w:cstheme="minorHAnsi"/>
          <w:lang w:val="es-ES"/>
        </w:rPr>
        <w:t>Informe de los copresidentes del Comité Asesor Independiente sobre la acreditación de Ciudad de Humedal</w:t>
      </w:r>
    </w:p>
    <w:p w14:paraId="4F3CD6A7" w14:textId="77777777" w:rsidR="00942DB1" w:rsidRPr="00F95615" w:rsidRDefault="00942DB1" w:rsidP="00942DB1">
      <w:pPr>
        <w:keepNext/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7817B098" w14:textId="35DE1CEF" w:rsidR="00D324FB" w:rsidRPr="00F95615" w:rsidRDefault="00D324FB" w:rsidP="00D324FB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 xml:space="preserve">13:00 – 14:00 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637D61" w:rsidRPr="00F95615">
        <w:rPr>
          <w:bCs/>
          <w:lang w:val="es-ES"/>
        </w:rPr>
        <w:t>Reunión del Grupo de trabajo sobre la eficacia</w:t>
      </w:r>
    </w:p>
    <w:p w14:paraId="3FDEB759" w14:textId="77777777" w:rsidR="00D324FB" w:rsidRPr="00F95615" w:rsidRDefault="00D324FB" w:rsidP="00942DB1">
      <w:pPr>
        <w:keepNext/>
        <w:contextualSpacing/>
        <w:rPr>
          <w:b/>
          <w:bCs/>
          <w:lang w:val="es-ES"/>
        </w:rPr>
      </w:pPr>
    </w:p>
    <w:p w14:paraId="5E2C9C2F" w14:textId="532B4D2E" w:rsidR="00D324FB" w:rsidRPr="00F95615" w:rsidRDefault="00D324FB" w:rsidP="00D324FB">
      <w:pPr>
        <w:contextualSpacing/>
        <w:rPr>
          <w:b/>
          <w:bCs/>
          <w:highlight w:val="yellow"/>
          <w:lang w:val="es-ES"/>
        </w:rPr>
      </w:pPr>
      <w:r w:rsidRPr="00F95615">
        <w:rPr>
          <w:bCs/>
          <w:lang w:val="es-ES"/>
        </w:rPr>
        <w:t xml:space="preserve">14:00 – 15:00 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F95615" w:rsidRPr="00F95615">
        <w:rPr>
          <w:bCs/>
          <w:lang w:val="es-ES"/>
        </w:rPr>
        <w:t>Plataforma electrónica para la preparación de resoluciones</w:t>
      </w:r>
    </w:p>
    <w:p w14:paraId="7070A285" w14:textId="77777777" w:rsidR="00D324FB" w:rsidRPr="00F95615" w:rsidRDefault="00D324FB" w:rsidP="00942DB1">
      <w:pPr>
        <w:keepNext/>
        <w:contextualSpacing/>
        <w:rPr>
          <w:b/>
          <w:bCs/>
          <w:lang w:val="es-ES"/>
        </w:rPr>
      </w:pPr>
    </w:p>
    <w:p w14:paraId="2C17B44A" w14:textId="27C4BD4E" w:rsidR="00942DB1" w:rsidRPr="00F95615" w:rsidRDefault="00942DB1" w:rsidP="00942DB1">
      <w:pPr>
        <w:keepNext/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>15:00 – 18:00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246C4AFC" w14:textId="77777777" w:rsidR="00942DB1" w:rsidRPr="00F95615" w:rsidRDefault="00942DB1" w:rsidP="00942DB1">
      <w:pPr>
        <w:keepNext/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7BDF294E" w14:textId="7018AF7B" w:rsidR="0039790A" w:rsidRPr="00F95615" w:rsidRDefault="0039790A" w:rsidP="0039790A">
      <w:pPr>
        <w:keepNext/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4.</w:t>
      </w:r>
      <w:r w:rsidRPr="00F95615">
        <w:rPr>
          <w:bCs/>
          <w:lang w:val="es-ES"/>
        </w:rPr>
        <w:tab/>
      </w:r>
      <w:r w:rsidR="000A16FA" w:rsidRPr="00F95615">
        <w:rPr>
          <w:rFonts w:asciiTheme="minorHAnsi" w:hAnsiTheme="minorHAnsi" w:cstheme="minorHAnsi"/>
          <w:lang w:val="es-ES"/>
        </w:rPr>
        <w:t xml:space="preserve">Informe del </w:t>
      </w:r>
      <w:r w:rsidR="000A16FA" w:rsidRPr="00F95615">
        <w:rPr>
          <w:lang w:val="es-ES"/>
        </w:rPr>
        <w:t>Grupo de trabajo sobre la condición</w:t>
      </w:r>
      <w:r w:rsidR="000A16FA" w:rsidRPr="00F95615">
        <w:rPr>
          <w:rFonts w:asciiTheme="minorHAnsi" w:hAnsiTheme="minorHAnsi" w:cstheme="minorHAnsi"/>
          <w:bCs/>
          <w:lang w:val="es-ES"/>
        </w:rPr>
        <w:t xml:space="preserve"> de observador en la Asamblea General de las Naciones Unidas</w:t>
      </w:r>
    </w:p>
    <w:p w14:paraId="181F0D09" w14:textId="77777777" w:rsidR="0039790A" w:rsidRPr="00F95615" w:rsidRDefault="0039790A" w:rsidP="007233F8">
      <w:pPr>
        <w:ind w:left="567" w:hanging="567"/>
        <w:contextualSpacing/>
        <w:rPr>
          <w:rFonts w:asciiTheme="minorHAnsi" w:hAnsiTheme="minorHAnsi" w:cstheme="minorHAnsi"/>
          <w:lang w:val="es-ES"/>
        </w:rPr>
      </w:pPr>
    </w:p>
    <w:p w14:paraId="7A04F635" w14:textId="748F12BC" w:rsidR="00117729" w:rsidRPr="00F95615" w:rsidRDefault="00117729" w:rsidP="00117729">
      <w:pPr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bCs/>
          <w:lang w:val="es-ES"/>
        </w:rPr>
        <w:t>16.</w:t>
      </w:r>
      <w:r w:rsidRPr="00F95615">
        <w:rPr>
          <w:bCs/>
          <w:lang w:val="es-ES"/>
        </w:rPr>
        <w:tab/>
      </w:r>
      <w:r w:rsidR="000A16FA" w:rsidRPr="00F95615">
        <w:rPr>
          <w:rFonts w:asciiTheme="minorHAnsi" w:hAnsiTheme="minorHAnsi" w:cstheme="minorHAnsi"/>
          <w:bCs/>
          <w:lang w:val="es-ES"/>
        </w:rPr>
        <w:t>Plan de trabajo de la Secretaría para 2020</w:t>
      </w:r>
    </w:p>
    <w:p w14:paraId="11FEC2EA" w14:textId="77777777" w:rsidR="00117729" w:rsidRPr="00F95615" w:rsidRDefault="00117729" w:rsidP="007233F8">
      <w:pPr>
        <w:ind w:left="567" w:hanging="567"/>
        <w:contextualSpacing/>
        <w:rPr>
          <w:rFonts w:asciiTheme="minorHAnsi" w:hAnsiTheme="minorHAnsi" w:cstheme="minorHAnsi"/>
          <w:lang w:val="es-ES"/>
        </w:rPr>
      </w:pPr>
    </w:p>
    <w:p w14:paraId="69855FB0" w14:textId="37A6C4E6" w:rsidR="007233F8" w:rsidRPr="00F95615" w:rsidRDefault="007233F8" w:rsidP="007233F8">
      <w:pPr>
        <w:ind w:left="567" w:hanging="567"/>
        <w:contextualSpacing/>
        <w:rPr>
          <w:rFonts w:asciiTheme="minorHAnsi" w:hAnsiTheme="minorHAnsi" w:cstheme="minorHAnsi"/>
          <w:lang w:val="es-ES"/>
        </w:rPr>
      </w:pPr>
      <w:r w:rsidRPr="00F95615">
        <w:rPr>
          <w:rFonts w:asciiTheme="minorHAnsi" w:hAnsiTheme="minorHAnsi" w:cstheme="minorHAnsi"/>
          <w:lang w:val="es-ES"/>
        </w:rPr>
        <w:t>15.</w:t>
      </w:r>
      <w:r w:rsidRPr="00F95615">
        <w:rPr>
          <w:rFonts w:asciiTheme="minorHAnsi" w:hAnsiTheme="minorHAnsi" w:cstheme="minorHAnsi"/>
          <w:lang w:val="es-ES"/>
        </w:rPr>
        <w:tab/>
      </w:r>
      <w:r w:rsidR="000A16FA" w:rsidRPr="00F95615">
        <w:rPr>
          <w:rFonts w:asciiTheme="minorHAnsi" w:hAnsiTheme="minorHAnsi" w:cstheme="minorHAnsi"/>
          <w:lang w:val="es-ES"/>
        </w:rPr>
        <w:t>Comunicación, creación de capacidad, educación, concienciación y participación (CECoP)</w:t>
      </w:r>
    </w:p>
    <w:p w14:paraId="3CB4E158" w14:textId="77777777" w:rsidR="007233F8" w:rsidRPr="00F95615" w:rsidRDefault="007233F8" w:rsidP="007233F8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0235B0DC" w14:textId="3C9432E1" w:rsidR="007233F8" w:rsidRPr="00F95615" w:rsidRDefault="007233F8" w:rsidP="007233F8">
      <w:pPr>
        <w:ind w:left="1134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5.1</w:t>
      </w:r>
      <w:r w:rsidRPr="00F95615">
        <w:rPr>
          <w:bCs/>
          <w:lang w:val="es-ES"/>
        </w:rPr>
        <w:tab/>
      </w:r>
      <w:r w:rsidR="000A16FA" w:rsidRPr="00F95615">
        <w:rPr>
          <w:rFonts w:asciiTheme="minorHAnsi" w:hAnsiTheme="minorHAnsi" w:cstheme="minorHAnsi"/>
          <w:lang w:val="es-ES"/>
        </w:rPr>
        <w:t>Informe del Grupo de supervisión de la</w:t>
      </w:r>
      <w:r w:rsidR="00F95615" w:rsidRPr="00F95615">
        <w:rPr>
          <w:rFonts w:asciiTheme="minorHAnsi" w:hAnsiTheme="minorHAnsi" w:cstheme="minorHAnsi"/>
          <w:lang w:val="es-ES"/>
        </w:rPr>
        <w:t>s actividades de</w:t>
      </w:r>
      <w:r w:rsidR="000A16FA" w:rsidRPr="00F95615">
        <w:rPr>
          <w:rFonts w:asciiTheme="minorHAnsi" w:hAnsiTheme="minorHAnsi" w:cstheme="minorHAnsi"/>
          <w:lang w:val="es-ES"/>
        </w:rPr>
        <w:t xml:space="preserve"> CECoP</w:t>
      </w:r>
    </w:p>
    <w:p w14:paraId="60CE8AC3" w14:textId="77777777" w:rsidR="007233F8" w:rsidRPr="00F95615" w:rsidRDefault="007233F8" w:rsidP="007233F8">
      <w:pPr>
        <w:ind w:left="1134" w:hanging="567"/>
        <w:contextualSpacing/>
        <w:rPr>
          <w:bCs/>
          <w:lang w:val="es-ES"/>
        </w:rPr>
      </w:pPr>
    </w:p>
    <w:p w14:paraId="6EAE4670" w14:textId="6B22131A" w:rsidR="007233F8" w:rsidRPr="00F95615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bCs/>
          <w:lang w:val="es-ES"/>
        </w:rPr>
        <w:t>15.2</w:t>
      </w:r>
      <w:r w:rsidRPr="00F95615">
        <w:rPr>
          <w:bCs/>
          <w:lang w:val="es-ES"/>
        </w:rPr>
        <w:tab/>
      </w:r>
      <w:r w:rsidR="000A16FA" w:rsidRPr="00F95615">
        <w:rPr>
          <w:rFonts w:asciiTheme="minorHAnsi" w:hAnsiTheme="minorHAnsi" w:cstheme="minorHAnsi"/>
          <w:bCs/>
          <w:lang w:val="es-ES"/>
        </w:rPr>
        <w:t>Informe de la Secretaría sobre el Día Mundial de los Humedales</w:t>
      </w:r>
    </w:p>
    <w:p w14:paraId="2ED1213D" w14:textId="77777777" w:rsidR="007233F8" w:rsidRPr="00F95615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27F4E007" w14:textId="2A9DAD12" w:rsidR="007233F8" w:rsidRPr="00F95615" w:rsidRDefault="007233F8" w:rsidP="007233F8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rFonts w:asciiTheme="minorHAnsi" w:hAnsiTheme="minorHAnsi" w:cstheme="minorHAnsi"/>
          <w:bCs/>
          <w:lang w:val="es-ES"/>
        </w:rPr>
        <w:t>15.3</w:t>
      </w:r>
      <w:r w:rsidRPr="00F95615">
        <w:rPr>
          <w:rFonts w:asciiTheme="minorHAnsi" w:hAnsiTheme="minorHAnsi" w:cstheme="minorHAnsi"/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Aplicación de la Resolución XIII.1 sobre el Día Mundial de los Humedales (declaración de la Asamblea General de las Naciones Unidas)</w:t>
      </w:r>
    </w:p>
    <w:p w14:paraId="28FB1C8F" w14:textId="44A8C71A" w:rsidR="00754E55" w:rsidRPr="00F95615" w:rsidRDefault="00754E55" w:rsidP="007233F8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6F6FD0B0" w14:textId="63AF23BF" w:rsidR="00754E55" w:rsidRPr="00F95615" w:rsidRDefault="00754E55" w:rsidP="00754E55">
      <w:pPr>
        <w:ind w:left="567" w:hanging="567"/>
        <w:contextualSpacing/>
        <w:rPr>
          <w:bCs/>
          <w:highlight w:val="yellow"/>
          <w:lang w:val="es-ES"/>
        </w:rPr>
      </w:pPr>
      <w:r w:rsidRPr="00F95615">
        <w:rPr>
          <w:bCs/>
          <w:lang w:val="es-ES"/>
        </w:rPr>
        <w:t>19.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spacing w:val="-2"/>
          <w:lang w:val="es-ES"/>
        </w:rPr>
        <w:t>Informe de la Presidencia del Grupo de Examen Científico y Técnico</w:t>
      </w:r>
    </w:p>
    <w:p w14:paraId="19EB02B8" w14:textId="77777777" w:rsidR="00754E55" w:rsidRPr="00F95615" w:rsidRDefault="00754E55" w:rsidP="007233F8">
      <w:pPr>
        <w:ind w:left="1134" w:hanging="567"/>
        <w:contextualSpacing/>
        <w:rPr>
          <w:bCs/>
          <w:highlight w:val="yellow"/>
          <w:lang w:val="es-ES"/>
        </w:rPr>
      </w:pPr>
    </w:p>
    <w:p w14:paraId="73CDA3D7" w14:textId="77777777" w:rsidR="00942DB1" w:rsidRPr="00F95615" w:rsidRDefault="00942DB1" w:rsidP="003333D5">
      <w:pPr>
        <w:contextualSpacing/>
        <w:rPr>
          <w:bCs/>
          <w:color w:val="7F7F7F" w:themeColor="text1" w:themeTint="80"/>
          <w:highlight w:val="yellow"/>
          <w:lang w:val="es-ES"/>
        </w:rPr>
      </w:pPr>
    </w:p>
    <w:p w14:paraId="33136F9C" w14:textId="1559E608" w:rsidR="00942DB1" w:rsidRPr="00F95615" w:rsidRDefault="002D5517" w:rsidP="00942DB1">
      <w:pPr>
        <w:keepNext/>
        <w:ind w:left="567" w:hanging="567"/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Jueves </w:t>
      </w:r>
      <w:r w:rsidR="00942DB1" w:rsidRPr="00F95615">
        <w:rPr>
          <w:b/>
          <w:bCs/>
          <w:lang w:val="es-ES"/>
        </w:rPr>
        <w:t xml:space="preserve">25 </w:t>
      </w:r>
      <w:r w:rsidRPr="00F95615">
        <w:rPr>
          <w:b/>
          <w:bCs/>
          <w:lang w:val="es-ES"/>
        </w:rPr>
        <w:t xml:space="preserve">de junio de </w:t>
      </w:r>
      <w:r w:rsidR="00942DB1" w:rsidRPr="00F95615">
        <w:rPr>
          <w:b/>
          <w:bCs/>
          <w:lang w:val="es-ES"/>
        </w:rPr>
        <w:t>2020</w:t>
      </w:r>
    </w:p>
    <w:p w14:paraId="0BAD7AEF" w14:textId="77777777" w:rsidR="00942DB1" w:rsidRPr="00F95615" w:rsidRDefault="00942DB1" w:rsidP="00942DB1">
      <w:pPr>
        <w:keepNext/>
        <w:contextualSpacing/>
        <w:rPr>
          <w:bCs/>
          <w:color w:val="7F7F7F" w:themeColor="text1" w:themeTint="80"/>
          <w:lang w:val="es-ES"/>
        </w:rPr>
      </w:pPr>
    </w:p>
    <w:p w14:paraId="1951CC56" w14:textId="73A99A84" w:rsidR="00942DB1" w:rsidRPr="00F95615" w:rsidRDefault="00942DB1" w:rsidP="00942DB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08:15 – 09:45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2D5517" w:rsidRPr="00F95615">
        <w:rPr>
          <w:bCs/>
          <w:lang w:val="es-ES"/>
        </w:rPr>
        <w:t>Reuniones regionales</w:t>
      </w:r>
    </w:p>
    <w:p w14:paraId="7218CAD8" w14:textId="77777777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3C2AA4E0" w14:textId="457E74C7" w:rsidR="00942DB1" w:rsidRPr="00F95615" w:rsidRDefault="00942DB1" w:rsidP="00942DB1">
      <w:pPr>
        <w:keepNext/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10:00 – 13:00 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4B03E823" w14:textId="77777777" w:rsidR="00942DB1" w:rsidRPr="00F95615" w:rsidRDefault="00942DB1" w:rsidP="00942DB1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67843894" w14:textId="3AEC9B29" w:rsidR="00CC7EBF" w:rsidRPr="00F95615" w:rsidRDefault="00CC7EBF" w:rsidP="00CC7EBF">
      <w:pPr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 w:rsidDel="009665D9">
        <w:rPr>
          <w:bCs/>
          <w:lang w:val="es-ES"/>
        </w:rPr>
        <w:t>8.</w:t>
      </w:r>
      <w:r w:rsidRPr="00F95615" w:rsidDel="009665D9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Cuestiones financieras y presupuestarias: Informe del Subgrupo de Finanzas</w:t>
      </w:r>
    </w:p>
    <w:p w14:paraId="7B6E0444" w14:textId="4A5DEDF1" w:rsidR="003778F6" w:rsidRPr="00F95615" w:rsidRDefault="003778F6" w:rsidP="003778F6">
      <w:pPr>
        <w:ind w:left="0" w:firstLine="0"/>
        <w:contextualSpacing/>
        <w:rPr>
          <w:bCs/>
          <w:lang w:val="es-ES"/>
        </w:rPr>
      </w:pPr>
    </w:p>
    <w:p w14:paraId="5A6ADCCD" w14:textId="640FB181" w:rsidR="00CC7EBF" w:rsidRPr="00F95615" w:rsidRDefault="00CC7EBF" w:rsidP="00CC7EBF">
      <w:pPr>
        <w:ind w:left="1134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8.</w:t>
      </w:r>
      <w:r w:rsidR="00EC7EC3" w:rsidRPr="00F95615">
        <w:rPr>
          <w:bCs/>
          <w:lang w:val="es-ES"/>
        </w:rPr>
        <w:t>2</w:t>
      </w:r>
      <w:r w:rsidRPr="00F95615">
        <w:rPr>
          <w:bCs/>
          <w:lang w:val="es-ES"/>
        </w:rPr>
        <w:t xml:space="preserve"> 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Informe sobre cuestiones financieras, 2020</w:t>
      </w:r>
      <w:r w:rsidR="00483FC9" w:rsidRPr="00F95615">
        <w:rPr>
          <w:bCs/>
          <w:lang w:val="es-ES"/>
        </w:rPr>
        <w:t xml:space="preserve"> </w:t>
      </w:r>
      <w:r w:rsidRPr="00F95615">
        <w:rPr>
          <w:bCs/>
          <w:lang w:val="es-ES"/>
        </w:rPr>
        <w:t>(</w:t>
      </w:r>
      <w:r w:rsidRPr="00F95615">
        <w:rPr>
          <w:bCs/>
          <w:i/>
          <w:lang w:val="es-ES"/>
        </w:rPr>
        <w:t>i</w:t>
      </w:r>
      <w:r w:rsidR="00F95615" w:rsidRPr="00F95615">
        <w:rPr>
          <w:bCs/>
          <w:i/>
          <w:lang w:val="es-ES"/>
        </w:rPr>
        <w:t xml:space="preserve">ncluye el punto </w:t>
      </w:r>
      <w:r w:rsidRPr="00F95615">
        <w:rPr>
          <w:bCs/>
          <w:lang w:val="es-ES"/>
        </w:rPr>
        <w:t>8.1</w:t>
      </w:r>
      <w:r w:rsidR="00F95615" w:rsidRPr="00F95615">
        <w:rPr>
          <w:bCs/>
          <w:lang w:val="es-ES"/>
        </w:rPr>
        <w:t>,</w:t>
      </w:r>
      <w:r w:rsidRPr="00F95615">
        <w:rPr>
          <w:bCs/>
          <w:lang w:val="es-ES"/>
        </w:rPr>
        <w:t xml:space="preserve"> </w:t>
      </w:r>
      <w:r w:rsidR="00483FC9" w:rsidRPr="00F95615">
        <w:rPr>
          <w:rFonts w:asciiTheme="minorHAnsi" w:hAnsiTheme="minorHAnsi" w:cstheme="minorHAnsi"/>
          <w:bCs/>
          <w:lang w:val="es-ES"/>
        </w:rPr>
        <w:t>Informe del auditor sobre los estados financieros de 2019</w:t>
      </w:r>
      <w:r w:rsidRPr="00F95615">
        <w:rPr>
          <w:bCs/>
          <w:lang w:val="es-ES"/>
        </w:rPr>
        <w:t>)</w:t>
      </w:r>
    </w:p>
    <w:p w14:paraId="50A58A26" w14:textId="77777777" w:rsidR="00CC7EBF" w:rsidRPr="00F95615" w:rsidRDefault="00CC7EBF" w:rsidP="00CC7EBF">
      <w:pPr>
        <w:ind w:left="2157" w:hanging="1590"/>
        <w:contextualSpacing/>
        <w:rPr>
          <w:bCs/>
          <w:lang w:val="es-ES"/>
        </w:rPr>
      </w:pPr>
    </w:p>
    <w:p w14:paraId="79B1C04C" w14:textId="20D11F8C" w:rsidR="00CC7EBF" w:rsidRPr="00F95615" w:rsidRDefault="003778F6" w:rsidP="00CC7EBF">
      <w:pPr>
        <w:ind w:left="1134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8.</w:t>
      </w:r>
      <w:r w:rsidR="00EC7EC3" w:rsidRPr="00F95615">
        <w:rPr>
          <w:bCs/>
          <w:lang w:val="es-ES"/>
        </w:rPr>
        <w:t>3</w:t>
      </w:r>
      <w:r w:rsidR="00CC7EBF"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Estado de las contribuciones anuales</w:t>
      </w:r>
    </w:p>
    <w:p w14:paraId="7415789C" w14:textId="77777777" w:rsidR="00CC7EBF" w:rsidRPr="00F95615" w:rsidRDefault="00CC7EBF" w:rsidP="00CC7EBF">
      <w:pPr>
        <w:ind w:left="1134" w:hanging="567"/>
        <w:contextualSpacing/>
        <w:rPr>
          <w:bCs/>
          <w:lang w:val="es-ES"/>
        </w:rPr>
      </w:pPr>
    </w:p>
    <w:p w14:paraId="694F0518" w14:textId="58BFF955" w:rsidR="006F5A90" w:rsidRPr="00F95615" w:rsidRDefault="006F5A90" w:rsidP="006F5A90">
      <w:pPr>
        <w:ind w:left="567" w:hanging="567"/>
        <w:contextualSpacing/>
        <w:rPr>
          <w:rFonts w:asciiTheme="minorHAnsi" w:hAnsiTheme="minorHAnsi" w:cstheme="minorHAnsi"/>
          <w:lang w:val="es-ES"/>
        </w:rPr>
      </w:pPr>
      <w:r w:rsidRPr="00F95615">
        <w:rPr>
          <w:bCs/>
          <w:lang w:val="es-ES"/>
        </w:rPr>
        <w:t>20.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lang w:val="es-ES"/>
        </w:rPr>
        <w:t>Preparación de la COP14</w:t>
      </w:r>
    </w:p>
    <w:p w14:paraId="17836521" w14:textId="77777777" w:rsidR="006F5A90" w:rsidRPr="00F95615" w:rsidRDefault="006F5A90" w:rsidP="006F5A90">
      <w:pPr>
        <w:ind w:left="567" w:hanging="567"/>
        <w:contextualSpacing/>
        <w:rPr>
          <w:bCs/>
          <w:lang w:val="es-ES"/>
        </w:rPr>
      </w:pPr>
    </w:p>
    <w:p w14:paraId="26CB5CAF" w14:textId="195277DB" w:rsidR="006F5A90" w:rsidRPr="00F95615" w:rsidRDefault="006F5A90" w:rsidP="006F5A90">
      <w:pPr>
        <w:ind w:left="1134" w:hanging="567"/>
        <w:contextualSpacing/>
        <w:rPr>
          <w:rFonts w:asciiTheme="minorHAnsi" w:hAnsiTheme="minorHAnsi" w:cstheme="minorHAnsi"/>
          <w:lang w:val="es-ES"/>
        </w:rPr>
      </w:pPr>
      <w:r w:rsidRPr="00F95615">
        <w:rPr>
          <w:bCs/>
          <w:lang w:val="es-ES"/>
        </w:rPr>
        <w:t>20.1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Informe del Subgrupo sobre la COP14</w:t>
      </w:r>
    </w:p>
    <w:p w14:paraId="62AF7A2B" w14:textId="77777777" w:rsidR="006F5A90" w:rsidRPr="00F95615" w:rsidRDefault="006F5A90" w:rsidP="006F5A90">
      <w:pPr>
        <w:ind w:left="1134" w:hanging="567"/>
        <w:contextualSpacing/>
        <w:rPr>
          <w:rFonts w:asciiTheme="minorHAnsi" w:hAnsiTheme="minorHAnsi" w:cstheme="minorHAnsi"/>
          <w:lang w:val="es-ES"/>
        </w:rPr>
      </w:pPr>
    </w:p>
    <w:p w14:paraId="00EEA03D" w14:textId="5B006065" w:rsidR="006F5A90" w:rsidRPr="00F95615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bCs/>
          <w:lang w:val="es-ES"/>
        </w:rPr>
        <w:t>20.2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lang w:val="es-ES"/>
        </w:rPr>
        <w:t>Informe de la Secretaría sobre la COP14</w:t>
      </w:r>
    </w:p>
    <w:p w14:paraId="5D85E4C1" w14:textId="77777777" w:rsidR="006F5A90" w:rsidRPr="00F95615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74A59A7A" w14:textId="009EEC5A" w:rsidR="006F5A90" w:rsidRPr="00F95615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rFonts w:asciiTheme="minorHAnsi" w:hAnsiTheme="minorHAnsi" w:cstheme="minorHAnsi"/>
          <w:bCs/>
          <w:lang w:val="es-ES"/>
        </w:rPr>
        <w:t>20.3</w:t>
      </w:r>
      <w:r w:rsidRPr="00F95615">
        <w:rPr>
          <w:rFonts w:asciiTheme="minorHAnsi" w:hAnsiTheme="minorHAnsi" w:cstheme="minorHAnsi"/>
          <w:bCs/>
          <w:lang w:val="es-ES"/>
        </w:rPr>
        <w:tab/>
      </w:r>
      <w:r w:rsidR="00483FC9" w:rsidRPr="00F95615">
        <w:rPr>
          <w:lang w:val="es-ES"/>
        </w:rPr>
        <w:t>Premios Ramsar a la Conservación de los Humedales</w:t>
      </w:r>
    </w:p>
    <w:p w14:paraId="102421E0" w14:textId="77777777" w:rsidR="006F5A90" w:rsidRPr="00F95615" w:rsidRDefault="006F5A90" w:rsidP="006F5A90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5534430C" w14:textId="09E8D95C" w:rsidR="006F5A90" w:rsidRPr="00F95615" w:rsidRDefault="006F5A90" w:rsidP="006F5A90">
      <w:pPr>
        <w:ind w:left="1134" w:hanging="567"/>
        <w:contextualSpacing/>
        <w:rPr>
          <w:bCs/>
          <w:lang w:val="es-ES"/>
        </w:rPr>
      </w:pPr>
      <w:r w:rsidRPr="00F95615">
        <w:rPr>
          <w:rFonts w:asciiTheme="minorHAnsi" w:hAnsiTheme="minorHAnsi" w:cstheme="minorHAnsi"/>
          <w:bCs/>
          <w:lang w:val="es-ES"/>
        </w:rPr>
        <w:t>20.4</w:t>
      </w:r>
      <w:r w:rsidRPr="00F95615">
        <w:rPr>
          <w:rFonts w:asciiTheme="minorHAnsi" w:hAnsiTheme="minorHAnsi" w:cstheme="minorHAnsi"/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lang w:val="es-ES"/>
        </w:rPr>
        <w:t>Procedimiento para la preparación y el examen de proyectos de resolución</w:t>
      </w:r>
    </w:p>
    <w:p w14:paraId="47DF2A56" w14:textId="6EA86CDE" w:rsidR="00B85700" w:rsidRPr="00F95615" w:rsidRDefault="00B85700" w:rsidP="00754E55">
      <w:pPr>
        <w:ind w:left="0" w:firstLine="0"/>
        <w:contextualSpacing/>
        <w:rPr>
          <w:bCs/>
          <w:lang w:val="es-ES"/>
        </w:rPr>
      </w:pPr>
    </w:p>
    <w:p w14:paraId="6297312C" w14:textId="16E5CE0D" w:rsidR="004C4597" w:rsidRPr="00F95615" w:rsidRDefault="004C4597" w:rsidP="00942DB1">
      <w:pPr>
        <w:contextualSpacing/>
        <w:rPr>
          <w:bCs/>
          <w:highlight w:val="yellow"/>
          <w:lang w:val="es-ES"/>
        </w:rPr>
      </w:pPr>
      <w:r w:rsidRPr="00F95615">
        <w:rPr>
          <w:bCs/>
          <w:lang w:val="es-ES"/>
        </w:rPr>
        <w:t>13:30 – 15:00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F95615" w:rsidRPr="00F95615">
        <w:rPr>
          <w:bCs/>
          <w:lang w:val="es-ES"/>
        </w:rPr>
        <w:t>Formación sobre cuestiones de género</w:t>
      </w:r>
    </w:p>
    <w:p w14:paraId="5D465A0F" w14:textId="77777777" w:rsidR="004C4597" w:rsidRPr="00F95615" w:rsidRDefault="004C4597" w:rsidP="00942DB1">
      <w:pPr>
        <w:contextualSpacing/>
        <w:rPr>
          <w:b/>
          <w:bCs/>
          <w:highlight w:val="yellow"/>
          <w:lang w:val="es-ES"/>
        </w:rPr>
      </w:pPr>
    </w:p>
    <w:p w14:paraId="6EF9D759" w14:textId="11DE7C00" w:rsidR="00942DB1" w:rsidRPr="00F95615" w:rsidRDefault="00942DB1" w:rsidP="00942DB1">
      <w:pPr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>15:00 – 18:00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3E59300E" w14:textId="2DC0472B" w:rsidR="00754E55" w:rsidRPr="00F95615" w:rsidRDefault="00754E55" w:rsidP="00754E55">
      <w:pPr>
        <w:ind w:left="0" w:firstLine="0"/>
        <w:contextualSpacing/>
        <w:rPr>
          <w:bCs/>
          <w:lang w:val="es-ES"/>
        </w:rPr>
      </w:pPr>
    </w:p>
    <w:p w14:paraId="1A3990EC" w14:textId="6E94AF32" w:rsidR="00D145FF" w:rsidRPr="00F95615" w:rsidRDefault="00D145FF" w:rsidP="00D145FF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22.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Iniciativas regionales de Ramsar</w:t>
      </w:r>
    </w:p>
    <w:p w14:paraId="2D796D6D" w14:textId="77777777" w:rsidR="00D145FF" w:rsidRPr="00F95615" w:rsidRDefault="00D145FF" w:rsidP="00D145FF">
      <w:pPr>
        <w:ind w:left="567" w:hanging="567"/>
        <w:contextualSpacing/>
        <w:rPr>
          <w:bCs/>
          <w:color w:val="7F7F7F" w:themeColor="text1" w:themeTint="80"/>
          <w:lang w:val="es-ES"/>
        </w:rPr>
      </w:pPr>
    </w:p>
    <w:p w14:paraId="2667B136" w14:textId="139427A1" w:rsidR="00D145FF" w:rsidRPr="00F95615" w:rsidRDefault="00D145FF" w:rsidP="00D145FF">
      <w:pPr>
        <w:ind w:left="1134" w:hanging="567"/>
        <w:contextualSpacing/>
        <w:rPr>
          <w:rFonts w:asciiTheme="minorHAnsi" w:hAnsiTheme="minorHAnsi" w:cstheme="minorHAnsi"/>
          <w:lang w:val="es-ES"/>
        </w:rPr>
      </w:pPr>
      <w:r w:rsidRPr="00F95615">
        <w:rPr>
          <w:bCs/>
          <w:lang w:val="es-ES"/>
        </w:rPr>
        <w:t>22.1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Informe del Grupo de trabajo sobre las iniciativas regionales de Ramsar</w:t>
      </w:r>
    </w:p>
    <w:p w14:paraId="73062A73" w14:textId="77777777" w:rsidR="00D145FF" w:rsidRPr="00F95615" w:rsidRDefault="00D145FF" w:rsidP="00D145FF">
      <w:pPr>
        <w:ind w:left="567" w:hanging="567"/>
        <w:contextualSpacing/>
        <w:rPr>
          <w:color w:val="7F7F7F" w:themeColor="text1" w:themeTint="80"/>
          <w:lang w:val="es-ES"/>
        </w:rPr>
      </w:pPr>
    </w:p>
    <w:p w14:paraId="4E9762B5" w14:textId="61F12220" w:rsidR="00D145FF" w:rsidRPr="00F95615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bCs/>
          <w:lang w:val="es-ES"/>
        </w:rPr>
        <w:t>22.2</w:t>
      </w:r>
      <w:r w:rsidRPr="00F95615">
        <w:rPr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Informe de la Secretaría sobre las iniciativas regionales de Ramsar</w:t>
      </w:r>
    </w:p>
    <w:p w14:paraId="20B28702" w14:textId="77777777" w:rsidR="00D145FF" w:rsidRPr="00F95615" w:rsidRDefault="00D145FF" w:rsidP="00D145FF">
      <w:pPr>
        <w:ind w:left="1134" w:hanging="567"/>
        <w:contextualSpacing/>
        <w:rPr>
          <w:rFonts w:asciiTheme="minorHAnsi" w:hAnsiTheme="minorHAnsi" w:cstheme="minorHAnsi"/>
          <w:lang w:val="es-ES"/>
        </w:rPr>
      </w:pPr>
    </w:p>
    <w:p w14:paraId="7BF2159D" w14:textId="580DAC71" w:rsidR="00D145FF" w:rsidRPr="00F95615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rFonts w:asciiTheme="minorHAnsi" w:hAnsiTheme="minorHAnsi" w:cstheme="minorHAnsi"/>
          <w:lang w:val="es-ES"/>
        </w:rPr>
        <w:t>22.3</w:t>
      </w:r>
      <w:r w:rsidRPr="00F95615">
        <w:rPr>
          <w:rFonts w:asciiTheme="minorHAnsi" w:hAnsiTheme="minorHAnsi" w:cstheme="minorHAnsi"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Condición jurídica de las iniciativas regionales de Ramsar</w:t>
      </w:r>
    </w:p>
    <w:p w14:paraId="11342997" w14:textId="77777777" w:rsidR="00D145FF" w:rsidRPr="00F95615" w:rsidRDefault="00D145FF" w:rsidP="00D145FF">
      <w:pPr>
        <w:ind w:left="1134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192C3B95" w14:textId="6CC31C05" w:rsidR="00D145FF" w:rsidRPr="00F95615" w:rsidRDefault="00D145FF" w:rsidP="00D145FF">
      <w:pPr>
        <w:ind w:left="1134" w:hanging="567"/>
        <w:contextualSpacing/>
        <w:rPr>
          <w:rFonts w:asciiTheme="minorHAnsi" w:hAnsiTheme="minorHAnsi" w:cstheme="minorHAnsi"/>
          <w:lang w:val="es-ES"/>
        </w:rPr>
      </w:pPr>
      <w:r w:rsidRPr="00F95615">
        <w:rPr>
          <w:rFonts w:asciiTheme="minorHAnsi" w:hAnsiTheme="minorHAnsi" w:cstheme="minorHAnsi"/>
          <w:bCs/>
          <w:lang w:val="es-ES"/>
        </w:rPr>
        <w:t>22.4</w:t>
      </w:r>
      <w:r w:rsidRPr="00F95615">
        <w:rPr>
          <w:rFonts w:asciiTheme="minorHAnsi" w:hAnsiTheme="minorHAnsi" w:cstheme="minorHAnsi"/>
          <w:bCs/>
          <w:lang w:val="es-ES"/>
        </w:rPr>
        <w:tab/>
      </w:r>
      <w:r w:rsidR="00483FC9" w:rsidRPr="00F95615">
        <w:rPr>
          <w:rFonts w:asciiTheme="minorHAnsi" w:hAnsiTheme="minorHAnsi" w:cstheme="minorHAnsi"/>
          <w:bCs/>
          <w:lang w:val="es-ES"/>
        </w:rPr>
        <w:t>Examen de las resoluciones y decisiones sobre las iniciativas regionales de Ramsar</w:t>
      </w:r>
    </w:p>
    <w:p w14:paraId="64B8438E" w14:textId="77777777" w:rsidR="00D145FF" w:rsidRPr="00F95615" w:rsidRDefault="00D145FF" w:rsidP="00B85700">
      <w:pPr>
        <w:ind w:left="567" w:hanging="567"/>
        <w:contextualSpacing/>
        <w:rPr>
          <w:bCs/>
          <w:lang w:val="es-ES"/>
        </w:rPr>
      </w:pPr>
    </w:p>
    <w:p w14:paraId="638395CF" w14:textId="77777777" w:rsidR="005923CB" w:rsidRPr="00F95615" w:rsidRDefault="005923CB" w:rsidP="005923CB">
      <w:pPr>
        <w:ind w:left="1134" w:hanging="567"/>
        <w:contextualSpacing/>
        <w:rPr>
          <w:rFonts w:asciiTheme="minorHAnsi" w:hAnsiTheme="minorHAnsi" w:cstheme="minorHAnsi"/>
          <w:lang w:val="es-ES"/>
        </w:rPr>
      </w:pPr>
    </w:p>
    <w:p w14:paraId="4A171159" w14:textId="668DDB9C" w:rsidR="00942DB1" w:rsidRPr="00F95615" w:rsidRDefault="002D5517" w:rsidP="00942DB1">
      <w:pPr>
        <w:keepNext/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 xml:space="preserve">Viernes </w:t>
      </w:r>
      <w:r w:rsidR="00942DB1" w:rsidRPr="00F95615">
        <w:rPr>
          <w:b/>
          <w:bCs/>
          <w:lang w:val="es-ES"/>
        </w:rPr>
        <w:t xml:space="preserve">26 </w:t>
      </w:r>
      <w:r w:rsidRPr="00F95615">
        <w:rPr>
          <w:b/>
          <w:bCs/>
          <w:lang w:val="es-ES"/>
        </w:rPr>
        <w:t xml:space="preserve">de junio de </w:t>
      </w:r>
      <w:r w:rsidR="00942DB1" w:rsidRPr="00F95615">
        <w:rPr>
          <w:b/>
          <w:bCs/>
          <w:lang w:val="es-ES"/>
        </w:rPr>
        <w:t>2020</w:t>
      </w:r>
    </w:p>
    <w:p w14:paraId="7201536D" w14:textId="77777777" w:rsidR="00942DB1" w:rsidRPr="00F95615" w:rsidRDefault="00942DB1" w:rsidP="00942DB1">
      <w:pPr>
        <w:keepNext/>
        <w:contextualSpacing/>
        <w:rPr>
          <w:bCs/>
          <w:color w:val="7F7F7F" w:themeColor="text1" w:themeTint="80"/>
          <w:lang w:val="es-ES"/>
        </w:rPr>
      </w:pPr>
    </w:p>
    <w:p w14:paraId="37EA8378" w14:textId="6047A8CD" w:rsidR="00942DB1" w:rsidRPr="00F95615" w:rsidRDefault="00942DB1" w:rsidP="00942DB1">
      <w:pPr>
        <w:contextualSpacing/>
        <w:rPr>
          <w:bCs/>
          <w:lang w:val="es-ES"/>
        </w:rPr>
      </w:pPr>
      <w:r w:rsidRPr="00F95615">
        <w:rPr>
          <w:bCs/>
          <w:lang w:val="es-ES"/>
        </w:rPr>
        <w:t>08:15 – 09:45</w:t>
      </w:r>
      <w:r w:rsidRPr="00F95615">
        <w:rPr>
          <w:bCs/>
          <w:lang w:val="es-ES"/>
        </w:rPr>
        <w:tab/>
      </w:r>
      <w:r w:rsidRPr="00F95615">
        <w:rPr>
          <w:bCs/>
          <w:lang w:val="es-ES"/>
        </w:rPr>
        <w:tab/>
      </w:r>
      <w:r w:rsidR="002D5517" w:rsidRPr="00F95615">
        <w:rPr>
          <w:bCs/>
          <w:lang w:val="es-ES"/>
        </w:rPr>
        <w:t>Reuniones regionales</w:t>
      </w:r>
    </w:p>
    <w:p w14:paraId="3AC26AA3" w14:textId="77777777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4F81B319" w14:textId="0C049E7F" w:rsidR="00942DB1" w:rsidRPr="00F95615" w:rsidRDefault="00942DB1" w:rsidP="00942DB1">
      <w:pPr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>10:00 – 13:00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3DC0B5A7" w14:textId="77777777" w:rsidR="00942DB1" w:rsidRPr="00F95615" w:rsidRDefault="00942DB1" w:rsidP="00942DB1">
      <w:pPr>
        <w:contextualSpacing/>
        <w:rPr>
          <w:bCs/>
          <w:color w:val="7F7F7F" w:themeColor="text1" w:themeTint="80"/>
          <w:lang w:val="es-ES"/>
        </w:rPr>
      </w:pPr>
    </w:p>
    <w:p w14:paraId="1EA5460D" w14:textId="08A4822F" w:rsidR="00E0116D" w:rsidRPr="00F95615" w:rsidRDefault="00E0116D" w:rsidP="00E0116D">
      <w:pPr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 w:rsidDel="009665D9">
        <w:rPr>
          <w:bCs/>
          <w:lang w:val="es-ES"/>
        </w:rPr>
        <w:t>8.</w:t>
      </w:r>
      <w:r w:rsidRPr="00F95615" w:rsidDel="009665D9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 xml:space="preserve">Cuestiones financieras y presupuestarias: Informe del Subgrupo de Finanzas </w:t>
      </w:r>
      <w:r w:rsidRPr="00F95615">
        <w:rPr>
          <w:rFonts w:asciiTheme="minorHAnsi" w:hAnsiTheme="minorHAnsi" w:cstheme="minorHAnsi"/>
          <w:bCs/>
          <w:lang w:val="es-ES"/>
        </w:rPr>
        <w:t>(</w:t>
      </w:r>
      <w:r w:rsidR="00650AE6" w:rsidRPr="00F95615">
        <w:rPr>
          <w:lang w:val="es-ES"/>
        </w:rPr>
        <w:t>continuación</w:t>
      </w:r>
      <w:r w:rsidRPr="00F95615">
        <w:rPr>
          <w:rFonts w:asciiTheme="minorHAnsi" w:hAnsiTheme="minorHAnsi" w:cstheme="minorHAnsi"/>
          <w:bCs/>
          <w:lang w:val="es-ES"/>
        </w:rPr>
        <w:t>)</w:t>
      </w:r>
    </w:p>
    <w:p w14:paraId="327478DA" w14:textId="77777777" w:rsidR="00D145FF" w:rsidRPr="00F95615" w:rsidRDefault="00D145FF" w:rsidP="00D145FF">
      <w:pPr>
        <w:ind w:left="567" w:hanging="567"/>
        <w:contextualSpacing/>
        <w:rPr>
          <w:bCs/>
          <w:lang w:val="es-ES"/>
        </w:rPr>
      </w:pPr>
    </w:p>
    <w:p w14:paraId="394D09C7" w14:textId="0F868C52" w:rsidR="00D145FF" w:rsidRPr="00F95615" w:rsidRDefault="00D145FF" w:rsidP="00D145FF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1.</w:t>
      </w:r>
      <w:r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Informe del Grupo de trabajo sobre la eficacia</w:t>
      </w:r>
    </w:p>
    <w:p w14:paraId="40852CB7" w14:textId="7A3F9A16" w:rsidR="00AA7A32" w:rsidRPr="00F95615" w:rsidRDefault="00AA7A32" w:rsidP="00D145FF">
      <w:pPr>
        <w:ind w:left="567" w:hanging="567"/>
        <w:contextualSpacing/>
        <w:rPr>
          <w:bCs/>
          <w:lang w:val="es-ES"/>
        </w:rPr>
      </w:pPr>
    </w:p>
    <w:p w14:paraId="75073A38" w14:textId="7C0C504B" w:rsidR="00AA7A32" w:rsidRPr="00F95615" w:rsidRDefault="00AA7A32" w:rsidP="00D145FF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 xml:space="preserve">17. </w:t>
      </w:r>
      <w:r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Gestión de las solicitudes de datos</w:t>
      </w:r>
    </w:p>
    <w:p w14:paraId="7F5A152B" w14:textId="46BF1253" w:rsidR="003778F6" w:rsidRPr="00F95615" w:rsidRDefault="003778F6" w:rsidP="00D145FF">
      <w:pPr>
        <w:ind w:left="567" w:hanging="567"/>
        <w:contextualSpacing/>
        <w:rPr>
          <w:bCs/>
          <w:lang w:val="es-ES"/>
        </w:rPr>
      </w:pPr>
    </w:p>
    <w:p w14:paraId="6FF8E0AF" w14:textId="4FCE54DD" w:rsidR="003778F6" w:rsidRPr="00F95615" w:rsidRDefault="003778F6" w:rsidP="003778F6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18.</w:t>
      </w:r>
      <w:r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Mejora de la visibilidad de la Convención y de las sinergias con otros acuerdos multilaterales sobre el medio ambiente e instituciones internacionales</w:t>
      </w:r>
    </w:p>
    <w:p w14:paraId="2B2ED09F" w14:textId="77777777" w:rsidR="003778F6" w:rsidRPr="00F95615" w:rsidRDefault="003778F6" w:rsidP="00D145FF">
      <w:pPr>
        <w:ind w:left="567" w:hanging="567"/>
        <w:contextualSpacing/>
        <w:rPr>
          <w:bCs/>
          <w:lang w:val="es-ES"/>
        </w:rPr>
      </w:pPr>
    </w:p>
    <w:p w14:paraId="05F985BE" w14:textId="262F8349" w:rsidR="00942DB1" w:rsidRPr="00F95615" w:rsidRDefault="00942DB1" w:rsidP="00942DB1">
      <w:pPr>
        <w:keepNext/>
        <w:contextualSpacing/>
        <w:rPr>
          <w:b/>
          <w:bCs/>
          <w:lang w:val="es-ES"/>
        </w:rPr>
      </w:pPr>
      <w:r w:rsidRPr="00F95615">
        <w:rPr>
          <w:b/>
          <w:bCs/>
          <w:lang w:val="es-ES"/>
        </w:rPr>
        <w:t>15:00 – 18:00</w:t>
      </w:r>
      <w:r w:rsidRPr="00F95615">
        <w:rPr>
          <w:b/>
          <w:bCs/>
          <w:lang w:val="es-ES"/>
        </w:rPr>
        <w:tab/>
      </w:r>
      <w:r w:rsidRPr="00F95615">
        <w:rPr>
          <w:b/>
          <w:bCs/>
          <w:lang w:val="es-ES"/>
        </w:rPr>
        <w:tab/>
      </w:r>
      <w:r w:rsidR="00637D61" w:rsidRPr="00F95615">
        <w:rPr>
          <w:b/>
          <w:bCs/>
          <w:lang w:val="es-ES"/>
        </w:rPr>
        <w:t>Sesión plenaria del Comité Permanente</w:t>
      </w:r>
    </w:p>
    <w:p w14:paraId="7AC6C875" w14:textId="376199B4" w:rsidR="00E0116D" w:rsidRPr="00F95615" w:rsidRDefault="00E0116D" w:rsidP="00CC7EBF">
      <w:pPr>
        <w:ind w:left="0" w:firstLine="0"/>
        <w:contextualSpacing/>
        <w:rPr>
          <w:bCs/>
          <w:lang w:val="es-ES"/>
        </w:rPr>
      </w:pPr>
    </w:p>
    <w:p w14:paraId="1149B97D" w14:textId="7DF6088E" w:rsidR="00AA7A32" w:rsidRPr="00F95615" w:rsidRDefault="00AA7A32" w:rsidP="00AA7A32">
      <w:pPr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  <w:r w:rsidRPr="00F95615">
        <w:rPr>
          <w:bCs/>
          <w:lang w:val="es-ES"/>
        </w:rPr>
        <w:t>21.</w:t>
      </w:r>
      <w:r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Actualización sobre el estado de los sitios incluidos en la Lista de Humedales de Importancia Internacional</w:t>
      </w:r>
    </w:p>
    <w:p w14:paraId="55C3A745" w14:textId="77777777" w:rsidR="00AA7A32" w:rsidRPr="00F95615" w:rsidRDefault="00AA7A32" w:rsidP="00AA7A32">
      <w:pPr>
        <w:ind w:left="567" w:hanging="567"/>
        <w:contextualSpacing/>
        <w:rPr>
          <w:rFonts w:asciiTheme="minorHAnsi" w:hAnsiTheme="minorHAnsi" w:cstheme="minorHAnsi"/>
          <w:bCs/>
          <w:lang w:val="es-ES"/>
        </w:rPr>
      </w:pPr>
    </w:p>
    <w:p w14:paraId="273D476F" w14:textId="663F8DC9" w:rsidR="00942DB1" w:rsidRPr="00F95615" w:rsidRDefault="005923CB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24</w:t>
      </w:r>
      <w:r w:rsidR="00942DB1" w:rsidRPr="00F95615">
        <w:rPr>
          <w:bCs/>
          <w:lang w:val="es-ES"/>
        </w:rPr>
        <w:t xml:space="preserve">. </w:t>
      </w:r>
      <w:r w:rsidR="00942DB1"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Fechas de la 59ª reunión del Comité Permanente</w:t>
      </w:r>
    </w:p>
    <w:p w14:paraId="74EA3879" w14:textId="77777777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</w:p>
    <w:p w14:paraId="58858147" w14:textId="11E3402A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2</w:t>
      </w:r>
      <w:r w:rsidR="005923CB" w:rsidRPr="00F95615">
        <w:rPr>
          <w:bCs/>
          <w:lang w:val="es-ES"/>
        </w:rPr>
        <w:t>5</w:t>
      </w:r>
      <w:r w:rsidRPr="00F95615">
        <w:rPr>
          <w:bCs/>
          <w:lang w:val="es-ES"/>
        </w:rPr>
        <w:t>.</w:t>
      </w:r>
      <w:r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Adopción del informe de la reunión</w:t>
      </w:r>
    </w:p>
    <w:p w14:paraId="14BD5C6F" w14:textId="77777777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</w:p>
    <w:p w14:paraId="3F8FC76C" w14:textId="1C64B116" w:rsidR="00942DB1" w:rsidRPr="00F95615" w:rsidRDefault="005923CB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26</w:t>
      </w:r>
      <w:r w:rsidR="00942DB1" w:rsidRPr="00F95615">
        <w:rPr>
          <w:bCs/>
          <w:lang w:val="es-ES"/>
        </w:rPr>
        <w:t>.</w:t>
      </w:r>
      <w:r w:rsidR="00942DB1"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Otros asuntos</w:t>
      </w:r>
    </w:p>
    <w:p w14:paraId="09E23D73" w14:textId="77777777" w:rsidR="00942DB1" w:rsidRPr="00F95615" w:rsidRDefault="00942DB1" w:rsidP="00942DB1">
      <w:pPr>
        <w:ind w:left="567" w:hanging="567"/>
        <w:contextualSpacing/>
        <w:rPr>
          <w:bCs/>
          <w:lang w:val="es-ES"/>
        </w:rPr>
      </w:pPr>
    </w:p>
    <w:p w14:paraId="475C15A1" w14:textId="2DF62836" w:rsidR="00942DB1" w:rsidRPr="00F95615" w:rsidRDefault="005923CB" w:rsidP="00942DB1">
      <w:pPr>
        <w:ind w:left="567" w:hanging="567"/>
        <w:contextualSpacing/>
        <w:rPr>
          <w:bCs/>
          <w:lang w:val="es-ES"/>
        </w:rPr>
      </w:pPr>
      <w:r w:rsidRPr="00F95615">
        <w:rPr>
          <w:bCs/>
          <w:lang w:val="es-ES"/>
        </w:rPr>
        <w:t>27</w:t>
      </w:r>
      <w:r w:rsidR="00942DB1" w:rsidRPr="00F95615">
        <w:rPr>
          <w:bCs/>
          <w:lang w:val="es-ES"/>
        </w:rPr>
        <w:t>.</w:t>
      </w:r>
      <w:r w:rsidR="00942DB1" w:rsidRPr="00F95615">
        <w:rPr>
          <w:bCs/>
          <w:lang w:val="es-ES"/>
        </w:rPr>
        <w:tab/>
      </w:r>
      <w:r w:rsidR="00650AE6" w:rsidRPr="00F95615">
        <w:rPr>
          <w:rFonts w:asciiTheme="minorHAnsi" w:hAnsiTheme="minorHAnsi" w:cstheme="minorHAnsi"/>
          <w:bCs/>
          <w:lang w:val="es-ES"/>
        </w:rPr>
        <w:t>Observaciones de clausura</w:t>
      </w:r>
    </w:p>
    <w:p w14:paraId="32B6ABD0" w14:textId="77777777" w:rsidR="00F344DE" w:rsidRPr="00F95615" w:rsidRDefault="00F344DE" w:rsidP="00942DB1">
      <w:pPr>
        <w:rPr>
          <w:rFonts w:cs="Arial"/>
          <w:i/>
          <w:lang w:val="es-ES"/>
        </w:rPr>
      </w:pPr>
    </w:p>
    <w:sectPr w:rsidR="00F344DE" w:rsidRPr="00F95615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11383" w14:textId="77777777" w:rsidR="000A21D9" w:rsidRDefault="000A21D9" w:rsidP="00DF2386">
      <w:r>
        <w:separator/>
      </w:r>
    </w:p>
  </w:endnote>
  <w:endnote w:type="continuationSeparator" w:id="0">
    <w:p w14:paraId="00AE43E3" w14:textId="77777777" w:rsidR="000A21D9" w:rsidRDefault="000A21D9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EE21" w14:textId="6D7AF8C1" w:rsidR="00F73E71" w:rsidRDefault="00942DB1" w:rsidP="002137E0">
    <w:pPr>
      <w:pStyle w:val="Header"/>
      <w:rPr>
        <w:noProof/>
      </w:rPr>
    </w:pPr>
    <w:r>
      <w:rPr>
        <w:sz w:val="20"/>
        <w:szCs w:val="20"/>
      </w:rPr>
      <w:t>SC58 Doc.3</w:t>
    </w:r>
    <w:r w:rsidR="00F73E71">
      <w:tab/>
    </w:r>
    <w:r w:rsidR="00F73E71"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F344DE">
          <w:rPr>
            <w:sz w:val="20"/>
            <w:szCs w:val="20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sz w:val="20"/>
            <w:szCs w:val="20"/>
          </w:rPr>
          <w:fldChar w:fldCharType="separate"/>
        </w:r>
        <w:r w:rsidR="00517C52">
          <w:rPr>
            <w:noProof/>
            <w:sz w:val="20"/>
            <w:szCs w:val="20"/>
          </w:rPr>
          <w:t>2</w:t>
        </w:r>
        <w:r w:rsidR="00F73E71"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DEC0" w14:textId="77777777" w:rsidR="000A21D9" w:rsidRDefault="000A21D9" w:rsidP="00DF2386">
      <w:r>
        <w:separator/>
      </w:r>
    </w:p>
  </w:footnote>
  <w:footnote w:type="continuationSeparator" w:id="0">
    <w:p w14:paraId="52959406" w14:textId="77777777" w:rsidR="000A21D9" w:rsidRDefault="000A21D9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5C77" w14:textId="77777777" w:rsidR="00F73E71" w:rsidRDefault="00F73E71">
    <w:pPr>
      <w:pStyle w:val="Header"/>
    </w:pPr>
  </w:p>
  <w:p w14:paraId="5DA116DF" w14:textId="77777777"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FFD34AD"/>
    <w:multiLevelType w:val="hybridMultilevel"/>
    <w:tmpl w:val="1E3A0B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19"/>
  </w:num>
  <w:num w:numId="18">
    <w:abstractNumId w:val="28"/>
  </w:num>
  <w:num w:numId="19">
    <w:abstractNumId w:val="27"/>
  </w:num>
  <w:num w:numId="20">
    <w:abstractNumId w:val="21"/>
  </w:num>
  <w:num w:numId="21">
    <w:abstractNumId w:val="23"/>
  </w:num>
  <w:num w:numId="22">
    <w:abstractNumId w:val="15"/>
  </w:num>
  <w:num w:numId="23">
    <w:abstractNumId w:val="20"/>
  </w:num>
  <w:num w:numId="24">
    <w:abstractNumId w:val="18"/>
  </w:num>
  <w:num w:numId="25">
    <w:abstractNumId w:val="26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4168"/>
    <w:rsid w:val="00017A16"/>
    <w:rsid w:val="00026E09"/>
    <w:rsid w:val="00037CE0"/>
    <w:rsid w:val="00053929"/>
    <w:rsid w:val="00064FF7"/>
    <w:rsid w:val="00074DE8"/>
    <w:rsid w:val="000774F7"/>
    <w:rsid w:val="000A16FA"/>
    <w:rsid w:val="000A21D9"/>
    <w:rsid w:val="000A39D9"/>
    <w:rsid w:val="000A3E3E"/>
    <w:rsid w:val="000B055B"/>
    <w:rsid w:val="000C2489"/>
    <w:rsid w:val="000D483F"/>
    <w:rsid w:val="000D5C76"/>
    <w:rsid w:val="000E2FA0"/>
    <w:rsid w:val="000E47E9"/>
    <w:rsid w:val="000E6C18"/>
    <w:rsid w:val="00116457"/>
    <w:rsid w:val="00117729"/>
    <w:rsid w:val="00117CB7"/>
    <w:rsid w:val="0012096C"/>
    <w:rsid w:val="00123617"/>
    <w:rsid w:val="00127828"/>
    <w:rsid w:val="00161BDA"/>
    <w:rsid w:val="00171618"/>
    <w:rsid w:val="001819B1"/>
    <w:rsid w:val="001A2D10"/>
    <w:rsid w:val="001A59FA"/>
    <w:rsid w:val="001C5E41"/>
    <w:rsid w:val="001C77BC"/>
    <w:rsid w:val="001D48BB"/>
    <w:rsid w:val="001E00E3"/>
    <w:rsid w:val="001E6F88"/>
    <w:rsid w:val="001F2349"/>
    <w:rsid w:val="002005D2"/>
    <w:rsid w:val="0020298B"/>
    <w:rsid w:val="00206111"/>
    <w:rsid w:val="002137E0"/>
    <w:rsid w:val="002741AC"/>
    <w:rsid w:val="00275F13"/>
    <w:rsid w:val="002819C0"/>
    <w:rsid w:val="00295556"/>
    <w:rsid w:val="00295BB5"/>
    <w:rsid w:val="002A5A4D"/>
    <w:rsid w:val="002B4262"/>
    <w:rsid w:val="002D5517"/>
    <w:rsid w:val="002D5A4D"/>
    <w:rsid w:val="002E22AF"/>
    <w:rsid w:val="002F6155"/>
    <w:rsid w:val="00313932"/>
    <w:rsid w:val="00324398"/>
    <w:rsid w:val="003333D5"/>
    <w:rsid w:val="003778F6"/>
    <w:rsid w:val="00384FC3"/>
    <w:rsid w:val="0039790A"/>
    <w:rsid w:val="003A3804"/>
    <w:rsid w:val="003A52BE"/>
    <w:rsid w:val="003A5866"/>
    <w:rsid w:val="003A6E9F"/>
    <w:rsid w:val="003C2D9F"/>
    <w:rsid w:val="003C5AE7"/>
    <w:rsid w:val="003D4CD6"/>
    <w:rsid w:val="003E7BDF"/>
    <w:rsid w:val="004228C7"/>
    <w:rsid w:val="0042798B"/>
    <w:rsid w:val="00434913"/>
    <w:rsid w:val="004474F8"/>
    <w:rsid w:val="0047322B"/>
    <w:rsid w:val="00477550"/>
    <w:rsid w:val="00483FC9"/>
    <w:rsid w:val="004844A8"/>
    <w:rsid w:val="00496803"/>
    <w:rsid w:val="004A410C"/>
    <w:rsid w:val="004B6688"/>
    <w:rsid w:val="004C4597"/>
    <w:rsid w:val="00511A44"/>
    <w:rsid w:val="00517C52"/>
    <w:rsid w:val="005244A4"/>
    <w:rsid w:val="00527783"/>
    <w:rsid w:val="005814B5"/>
    <w:rsid w:val="005923CB"/>
    <w:rsid w:val="0059725C"/>
    <w:rsid w:val="005D0160"/>
    <w:rsid w:val="005D3E9D"/>
    <w:rsid w:val="006256D3"/>
    <w:rsid w:val="00627BB7"/>
    <w:rsid w:val="00637D61"/>
    <w:rsid w:val="00644A13"/>
    <w:rsid w:val="00650AE6"/>
    <w:rsid w:val="0065136E"/>
    <w:rsid w:val="006678B0"/>
    <w:rsid w:val="00670D71"/>
    <w:rsid w:val="00686878"/>
    <w:rsid w:val="00691751"/>
    <w:rsid w:val="006E7DCE"/>
    <w:rsid w:val="006F5A90"/>
    <w:rsid w:val="007050FF"/>
    <w:rsid w:val="00714EE5"/>
    <w:rsid w:val="007233F8"/>
    <w:rsid w:val="00730202"/>
    <w:rsid w:val="007377F7"/>
    <w:rsid w:val="00752764"/>
    <w:rsid w:val="00754E55"/>
    <w:rsid w:val="00766962"/>
    <w:rsid w:val="00775287"/>
    <w:rsid w:val="007B3751"/>
    <w:rsid w:val="007D33F4"/>
    <w:rsid w:val="007D7947"/>
    <w:rsid w:val="007E7FE1"/>
    <w:rsid w:val="007F3ABE"/>
    <w:rsid w:val="007F5224"/>
    <w:rsid w:val="00815488"/>
    <w:rsid w:val="0081730D"/>
    <w:rsid w:val="00826EE4"/>
    <w:rsid w:val="008328E9"/>
    <w:rsid w:val="00835BCB"/>
    <w:rsid w:val="00835CDC"/>
    <w:rsid w:val="00850B09"/>
    <w:rsid w:val="00863187"/>
    <w:rsid w:val="00863B9D"/>
    <w:rsid w:val="00863BE6"/>
    <w:rsid w:val="008746D8"/>
    <w:rsid w:val="008775BC"/>
    <w:rsid w:val="00882F1B"/>
    <w:rsid w:val="008A70CE"/>
    <w:rsid w:val="008C25E4"/>
    <w:rsid w:val="008C2DAE"/>
    <w:rsid w:val="008C3131"/>
    <w:rsid w:val="008F6926"/>
    <w:rsid w:val="00900F3E"/>
    <w:rsid w:val="009059A9"/>
    <w:rsid w:val="00913F95"/>
    <w:rsid w:val="009160E7"/>
    <w:rsid w:val="0092515E"/>
    <w:rsid w:val="00942DB1"/>
    <w:rsid w:val="00942FBD"/>
    <w:rsid w:val="0094770B"/>
    <w:rsid w:val="00947E2D"/>
    <w:rsid w:val="009B2267"/>
    <w:rsid w:val="009D44F9"/>
    <w:rsid w:val="009E0AE8"/>
    <w:rsid w:val="009E5374"/>
    <w:rsid w:val="009F345D"/>
    <w:rsid w:val="00A13218"/>
    <w:rsid w:val="00A227A3"/>
    <w:rsid w:val="00A22F2A"/>
    <w:rsid w:val="00A60B73"/>
    <w:rsid w:val="00A80080"/>
    <w:rsid w:val="00AA7A32"/>
    <w:rsid w:val="00AB4951"/>
    <w:rsid w:val="00AD52DF"/>
    <w:rsid w:val="00B1675E"/>
    <w:rsid w:val="00B2418A"/>
    <w:rsid w:val="00B315A0"/>
    <w:rsid w:val="00B34A18"/>
    <w:rsid w:val="00B422C0"/>
    <w:rsid w:val="00B468CE"/>
    <w:rsid w:val="00B579CB"/>
    <w:rsid w:val="00B626CD"/>
    <w:rsid w:val="00B70083"/>
    <w:rsid w:val="00B83EF9"/>
    <w:rsid w:val="00B85700"/>
    <w:rsid w:val="00BB28F6"/>
    <w:rsid w:val="00BC2609"/>
    <w:rsid w:val="00BC6A16"/>
    <w:rsid w:val="00C04386"/>
    <w:rsid w:val="00C0528F"/>
    <w:rsid w:val="00C1279C"/>
    <w:rsid w:val="00C13145"/>
    <w:rsid w:val="00C15BE8"/>
    <w:rsid w:val="00C445AE"/>
    <w:rsid w:val="00C819DD"/>
    <w:rsid w:val="00CC7EBF"/>
    <w:rsid w:val="00CD4A75"/>
    <w:rsid w:val="00CD7E97"/>
    <w:rsid w:val="00CE750F"/>
    <w:rsid w:val="00D145FF"/>
    <w:rsid w:val="00D160CB"/>
    <w:rsid w:val="00D245A1"/>
    <w:rsid w:val="00D324FB"/>
    <w:rsid w:val="00D350C1"/>
    <w:rsid w:val="00D365D1"/>
    <w:rsid w:val="00D415E2"/>
    <w:rsid w:val="00D42055"/>
    <w:rsid w:val="00D647C3"/>
    <w:rsid w:val="00D77F51"/>
    <w:rsid w:val="00D9633A"/>
    <w:rsid w:val="00DA4483"/>
    <w:rsid w:val="00DA78A4"/>
    <w:rsid w:val="00DE47AD"/>
    <w:rsid w:val="00DE5397"/>
    <w:rsid w:val="00DF2386"/>
    <w:rsid w:val="00DF36A0"/>
    <w:rsid w:val="00DF7FE7"/>
    <w:rsid w:val="00E0116D"/>
    <w:rsid w:val="00E03FA7"/>
    <w:rsid w:val="00E46367"/>
    <w:rsid w:val="00E63F0B"/>
    <w:rsid w:val="00E7513F"/>
    <w:rsid w:val="00E84AB5"/>
    <w:rsid w:val="00EA3138"/>
    <w:rsid w:val="00EA3A7F"/>
    <w:rsid w:val="00EA734E"/>
    <w:rsid w:val="00EB36BA"/>
    <w:rsid w:val="00EC7EC3"/>
    <w:rsid w:val="00F078F1"/>
    <w:rsid w:val="00F32D03"/>
    <w:rsid w:val="00F344DE"/>
    <w:rsid w:val="00F73E71"/>
    <w:rsid w:val="00F95615"/>
    <w:rsid w:val="00FC35A0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1FDDB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942DB1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8167-077F-4DDF-9A75-E7D38E4D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JENNINGS Edmund</cp:lastModifiedBy>
  <cp:revision>3</cp:revision>
  <cp:lastPrinted>2016-10-06T13:08:00Z</cp:lastPrinted>
  <dcterms:created xsi:type="dcterms:W3CDTF">2020-03-31T09:22:00Z</dcterms:created>
  <dcterms:modified xsi:type="dcterms:W3CDTF">2020-03-31T09:23:00Z</dcterms:modified>
</cp:coreProperties>
</file>